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59" w:rsidRDefault="008A2D59" w:rsidP="008A2D59">
      <w:pPr>
        <w:jc w:val="center"/>
      </w:pPr>
      <w:bookmarkStart w:id="0" w:name="_GoBack"/>
      <w:bookmarkEnd w:id="0"/>
      <w:r>
        <w:t>ИНФОРМАЦИЯ</w:t>
      </w:r>
    </w:p>
    <w:p w:rsidR="008A2D59" w:rsidRDefault="008A2D59" w:rsidP="008A2D59">
      <w:pPr>
        <w:jc w:val="center"/>
      </w:pPr>
      <w:r>
        <w:t>о среднемесячной заработной плате</w:t>
      </w:r>
    </w:p>
    <w:p w:rsidR="008A2D59" w:rsidRDefault="008A2D59" w:rsidP="008A2D59">
      <w:pPr>
        <w:jc w:val="center"/>
      </w:pPr>
      <w:r>
        <w:t xml:space="preserve">руководителя, заместителей и </w:t>
      </w:r>
      <w:proofErr w:type="spellStart"/>
      <w:r>
        <w:t>гл</w:t>
      </w:r>
      <w:proofErr w:type="gramStart"/>
      <w:r>
        <w:t>.б</w:t>
      </w:r>
      <w:proofErr w:type="gramEnd"/>
      <w:r>
        <w:t>ухгалтера</w:t>
      </w:r>
      <w:proofErr w:type="spellEnd"/>
    </w:p>
    <w:p w:rsidR="00FD3EE6" w:rsidRDefault="00FD3EE6" w:rsidP="008A2D59">
      <w:pPr>
        <w:jc w:val="center"/>
      </w:pPr>
    </w:p>
    <w:p w:rsidR="00347DB5" w:rsidRDefault="0029385E" w:rsidP="008A2D59">
      <w:pPr>
        <w:jc w:val="center"/>
        <w:rPr>
          <w:u w:val="single"/>
        </w:rPr>
      </w:pPr>
      <w:r w:rsidRPr="0029385E">
        <w:rPr>
          <w:u w:val="single"/>
        </w:rPr>
        <w:t>муниципальны</w:t>
      </w:r>
      <w:r w:rsidR="00347DB5">
        <w:rPr>
          <w:u w:val="single"/>
        </w:rPr>
        <w:t>х учреждений МО «Эхирит-Булагатский район»</w:t>
      </w:r>
    </w:p>
    <w:p w:rsidR="008A2D59" w:rsidRDefault="008A2D59" w:rsidP="008A2D59">
      <w:pPr>
        <w:jc w:val="center"/>
      </w:pPr>
    </w:p>
    <w:p w:rsidR="008A2D59" w:rsidRDefault="008A2D59" w:rsidP="007711D2">
      <w:pPr>
        <w:jc w:val="center"/>
      </w:pPr>
      <w:r>
        <w:t>За 20</w:t>
      </w:r>
      <w:r w:rsidR="007C06E4">
        <w:t>2</w:t>
      </w:r>
      <w:r w:rsidR="00117E57">
        <w:t>1</w:t>
      </w:r>
      <w:r w:rsidR="008F66C3">
        <w:t xml:space="preserve"> </w:t>
      </w:r>
      <w:r>
        <w:t>год</w:t>
      </w:r>
    </w:p>
    <w:p w:rsidR="008A2D59" w:rsidRDefault="008A2D59" w:rsidP="008A2D59">
      <w:pPr>
        <w:jc w:val="center"/>
      </w:pPr>
    </w:p>
    <w:tbl>
      <w:tblPr>
        <w:tblStyle w:val="ac"/>
        <w:tblW w:w="4850" w:type="pct"/>
        <w:tblLook w:val="04A0" w:firstRow="1" w:lastRow="0" w:firstColumn="1" w:lastColumn="0" w:noHBand="0" w:noVBand="1"/>
      </w:tblPr>
      <w:tblGrid>
        <w:gridCol w:w="527"/>
        <w:gridCol w:w="13"/>
        <w:gridCol w:w="6"/>
        <w:gridCol w:w="3654"/>
        <w:gridCol w:w="489"/>
        <w:gridCol w:w="225"/>
        <w:gridCol w:w="1584"/>
        <w:gridCol w:w="2777"/>
        <w:gridCol w:w="9"/>
      </w:tblGrid>
      <w:tr w:rsidR="00A76ED1" w:rsidTr="00AC0501">
        <w:trPr>
          <w:trHeight w:val="644"/>
          <w:tblHeader/>
        </w:trPr>
        <w:tc>
          <w:tcPr>
            <w:tcW w:w="276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77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242" w:type="pct"/>
            <w:gridSpan w:val="3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Должность</w:t>
            </w:r>
          </w:p>
        </w:tc>
        <w:tc>
          <w:tcPr>
            <w:tcW w:w="1505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Среднемесячная заработная плата, руб</w:t>
            </w:r>
            <w:r w:rsidR="00C06874">
              <w:t>.</w:t>
            </w:r>
          </w:p>
          <w:p w:rsidR="00A76ED1" w:rsidRPr="00766963" w:rsidRDefault="00A76ED1" w:rsidP="00A76ED1">
            <w:pPr>
              <w:jc w:val="center"/>
              <w:rPr>
                <w:sz w:val="16"/>
                <w:szCs w:val="16"/>
              </w:rPr>
            </w:pPr>
          </w:p>
        </w:tc>
      </w:tr>
      <w:tr w:rsidR="00A76ED1" w:rsidTr="00AC0501">
        <w:trPr>
          <w:trHeight w:val="346"/>
          <w:tblHeader/>
        </w:trPr>
        <w:tc>
          <w:tcPr>
            <w:tcW w:w="276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977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242" w:type="pct"/>
            <w:gridSpan w:val="3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505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</w:tr>
      <w:tr w:rsidR="00A76ED1" w:rsidTr="00620A0F">
        <w:tc>
          <w:tcPr>
            <w:tcW w:w="5000" w:type="pct"/>
            <w:gridSpan w:val="9"/>
          </w:tcPr>
          <w:p w:rsidR="00A76ED1" w:rsidRPr="00B47B21" w:rsidRDefault="00A76ED1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</w:t>
            </w:r>
            <w:r w:rsidR="00A97450" w:rsidRPr="00B47B21">
              <w:rPr>
                <w:b/>
              </w:rPr>
              <w:t>ипальное общеобразовательное уч</w:t>
            </w:r>
            <w:r w:rsidRPr="00B47B21">
              <w:rPr>
                <w:b/>
              </w:rPr>
              <w:t xml:space="preserve">реждение Усть-Ордынская средняя общеобразовательная школа №1им. </w:t>
            </w:r>
            <w:proofErr w:type="spellStart"/>
            <w:r w:rsidRPr="00B47B21">
              <w:rPr>
                <w:b/>
              </w:rPr>
              <w:t>В.Б.Борсоева</w:t>
            </w:r>
            <w:proofErr w:type="spellEnd"/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Николаев Вячеслав Михайлович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7058FA" w:rsidRDefault="003D62D5" w:rsidP="008A2D59">
            <w:pPr>
              <w:jc w:val="center"/>
            </w:pPr>
            <w:r>
              <w:t>130359,42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Васильева Елена Серг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3D62D5" w:rsidP="008A2D59">
            <w:pPr>
              <w:jc w:val="center"/>
            </w:pPr>
            <w:r>
              <w:t>127295,64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 xml:space="preserve">Павлова Ирина </w:t>
            </w:r>
            <w:proofErr w:type="spellStart"/>
            <w:r>
              <w:t>Доржиевна</w:t>
            </w:r>
            <w:proofErr w:type="spellEnd"/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3D62D5" w:rsidP="008A2D59">
            <w:pPr>
              <w:jc w:val="center"/>
            </w:pPr>
            <w:r>
              <w:t>107624,85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proofErr w:type="spellStart"/>
            <w:r>
              <w:t>Ханхалаева</w:t>
            </w:r>
            <w:proofErr w:type="spellEnd"/>
            <w:r>
              <w:t xml:space="preserve"> Татьяна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3D62D5" w:rsidP="008A2D59">
            <w:pPr>
              <w:jc w:val="center"/>
            </w:pPr>
            <w:r>
              <w:t>132939,70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proofErr w:type="spellStart"/>
            <w:r>
              <w:t>Зандынова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3D62D5" w:rsidP="008A2D59">
            <w:pPr>
              <w:jc w:val="center"/>
            </w:pPr>
            <w:r>
              <w:t>104274,05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Николаева Людмила Кузьминична</w:t>
            </w:r>
          </w:p>
        </w:tc>
        <w:tc>
          <w:tcPr>
            <w:tcW w:w="1242" w:type="pct"/>
            <w:gridSpan w:val="3"/>
          </w:tcPr>
          <w:p w:rsidR="007058FA" w:rsidRPr="007058FA" w:rsidRDefault="007058FA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7058FA" w:rsidRDefault="003D62D5" w:rsidP="008A2D59">
            <w:pPr>
              <w:jc w:val="center"/>
            </w:pPr>
            <w:r>
              <w:t>68790,45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7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Селезнева Альбина Дмитри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7058FA" w:rsidRDefault="003D62D5" w:rsidP="008A2D59">
            <w:pPr>
              <w:jc w:val="center"/>
            </w:pPr>
            <w:r>
              <w:t>50058,65</w:t>
            </w:r>
          </w:p>
        </w:tc>
      </w:tr>
      <w:tr w:rsidR="007058FA" w:rsidTr="00620A0F">
        <w:tc>
          <w:tcPr>
            <w:tcW w:w="5000" w:type="pct"/>
            <w:gridSpan w:val="9"/>
          </w:tcPr>
          <w:p w:rsidR="007058FA" w:rsidRPr="00B47B21" w:rsidRDefault="007058FA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Усть-Ордынская средняя общеобразовательная школа №2 им. </w:t>
            </w:r>
            <w:proofErr w:type="spellStart"/>
            <w:r w:rsidRPr="00B47B21">
              <w:rPr>
                <w:b/>
              </w:rPr>
              <w:t>И.В.Балдынова</w:t>
            </w:r>
            <w:proofErr w:type="spellEnd"/>
          </w:p>
        </w:tc>
      </w:tr>
      <w:tr w:rsidR="007C06E4" w:rsidTr="007C06E4">
        <w:trPr>
          <w:trHeight w:val="377"/>
        </w:trPr>
        <w:tc>
          <w:tcPr>
            <w:tcW w:w="280" w:type="pct"/>
            <w:gridSpan w:val="3"/>
          </w:tcPr>
          <w:p w:rsidR="007C06E4" w:rsidRDefault="007C06E4" w:rsidP="008A2D59">
            <w:pPr>
              <w:jc w:val="center"/>
            </w:pPr>
            <w:r>
              <w:t>1</w:t>
            </w:r>
          </w:p>
        </w:tc>
        <w:tc>
          <w:tcPr>
            <w:tcW w:w="1973" w:type="pct"/>
          </w:tcPr>
          <w:p w:rsidR="007C06E4" w:rsidRDefault="007C06E4" w:rsidP="007058FA">
            <w:proofErr w:type="spellStart"/>
            <w:r>
              <w:t>Ихиныров</w:t>
            </w:r>
            <w:proofErr w:type="spellEnd"/>
            <w:r>
              <w:t xml:space="preserve"> Леонид Александрович</w:t>
            </w:r>
          </w:p>
        </w:tc>
        <w:tc>
          <w:tcPr>
            <w:tcW w:w="1242" w:type="pct"/>
            <w:gridSpan w:val="3"/>
          </w:tcPr>
          <w:p w:rsidR="007C06E4" w:rsidRPr="00734D99" w:rsidRDefault="007C06E4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7C06E4" w:rsidRDefault="003D62D5" w:rsidP="002F20F1">
            <w:pPr>
              <w:jc w:val="center"/>
            </w:pPr>
            <w:r>
              <w:t>123060,87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2</w:t>
            </w:r>
          </w:p>
        </w:tc>
        <w:tc>
          <w:tcPr>
            <w:tcW w:w="1973" w:type="pct"/>
          </w:tcPr>
          <w:p w:rsidR="007058FA" w:rsidRDefault="007C06E4" w:rsidP="007058FA">
            <w:r>
              <w:t>Богомолова Ирина Константино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C06E4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3D62D5" w:rsidP="004147EB">
            <w:pPr>
              <w:jc w:val="center"/>
            </w:pPr>
            <w:r>
              <w:t>105009,98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3</w:t>
            </w:r>
          </w:p>
        </w:tc>
        <w:tc>
          <w:tcPr>
            <w:tcW w:w="1973" w:type="pct"/>
          </w:tcPr>
          <w:p w:rsidR="007058FA" w:rsidRDefault="007058FA" w:rsidP="007058FA">
            <w:proofErr w:type="spellStart"/>
            <w:r>
              <w:t>Бунаева</w:t>
            </w:r>
            <w:proofErr w:type="spellEnd"/>
            <w:r>
              <w:t xml:space="preserve"> Галина Андр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3D62D5" w:rsidP="008A2D59">
            <w:pPr>
              <w:jc w:val="center"/>
            </w:pPr>
            <w:r>
              <w:t>80591,98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4</w:t>
            </w:r>
          </w:p>
        </w:tc>
        <w:tc>
          <w:tcPr>
            <w:tcW w:w="1973" w:type="pct"/>
          </w:tcPr>
          <w:p w:rsidR="007058FA" w:rsidRDefault="00E4387D" w:rsidP="007058FA">
            <w:r>
              <w:t>Ершова Ирина Василь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E4387D" w:rsidP="008A2D59">
            <w:pPr>
              <w:jc w:val="center"/>
            </w:pPr>
            <w:r>
              <w:t>102053,82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7D6E3D">
        <w:trPr>
          <w:trHeight w:val="707"/>
        </w:trPr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5</w:t>
            </w:r>
          </w:p>
        </w:tc>
        <w:tc>
          <w:tcPr>
            <w:tcW w:w="1973" w:type="pct"/>
          </w:tcPr>
          <w:p w:rsidR="007058FA" w:rsidRDefault="00E4387D" w:rsidP="007058FA">
            <w:proofErr w:type="spellStart"/>
            <w:r>
              <w:t>Соборк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242" w:type="pct"/>
            <w:gridSpan w:val="3"/>
          </w:tcPr>
          <w:p w:rsidR="002F20F1" w:rsidRPr="002E609F" w:rsidRDefault="00E4387D" w:rsidP="002E609F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E4387D" w:rsidP="008A2D59">
            <w:pPr>
              <w:jc w:val="center"/>
            </w:pPr>
            <w:r>
              <w:t>73621,9</w:t>
            </w:r>
          </w:p>
        </w:tc>
      </w:tr>
      <w:tr w:rsidR="002F20F1" w:rsidTr="007D6E3D">
        <w:trPr>
          <w:trHeight w:val="448"/>
        </w:trPr>
        <w:tc>
          <w:tcPr>
            <w:tcW w:w="280" w:type="pct"/>
            <w:gridSpan w:val="3"/>
          </w:tcPr>
          <w:p w:rsidR="002F20F1" w:rsidRDefault="007C06E4" w:rsidP="008A2D59">
            <w:pPr>
              <w:jc w:val="center"/>
            </w:pPr>
            <w:r>
              <w:t>6</w:t>
            </w:r>
          </w:p>
        </w:tc>
        <w:tc>
          <w:tcPr>
            <w:tcW w:w="1973" w:type="pct"/>
          </w:tcPr>
          <w:p w:rsidR="002F20F1" w:rsidRDefault="00E4387D" w:rsidP="007058FA">
            <w:proofErr w:type="spellStart"/>
            <w:r>
              <w:t>Баршуева</w:t>
            </w:r>
            <w:proofErr w:type="spellEnd"/>
            <w:r>
              <w:t xml:space="preserve"> Татьяна Ильинична</w:t>
            </w:r>
          </w:p>
        </w:tc>
        <w:tc>
          <w:tcPr>
            <w:tcW w:w="1242" w:type="pct"/>
            <w:gridSpan w:val="3"/>
          </w:tcPr>
          <w:p w:rsidR="002F20F1" w:rsidRPr="002E609F" w:rsidRDefault="00E4387D" w:rsidP="002E609F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2F20F1" w:rsidRDefault="00E4387D" w:rsidP="008A2D59">
            <w:pPr>
              <w:jc w:val="center"/>
            </w:pPr>
            <w:r>
              <w:t>69334,73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C06E4" w:rsidP="008A2D59">
            <w:pPr>
              <w:jc w:val="center"/>
            </w:pPr>
            <w:r>
              <w:t>7</w:t>
            </w:r>
          </w:p>
        </w:tc>
        <w:tc>
          <w:tcPr>
            <w:tcW w:w="1973" w:type="pct"/>
          </w:tcPr>
          <w:p w:rsidR="007058FA" w:rsidRDefault="00F83F72" w:rsidP="007058FA">
            <w:r>
              <w:t>Галкина Валерия Даниловна</w:t>
            </w:r>
          </w:p>
        </w:tc>
        <w:tc>
          <w:tcPr>
            <w:tcW w:w="1242" w:type="pct"/>
            <w:gridSpan w:val="3"/>
          </w:tcPr>
          <w:p w:rsidR="007058FA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Заместитель директора по </w:t>
            </w:r>
            <w:r w:rsidR="00F83F72">
              <w:rPr>
                <w:sz w:val="20"/>
                <w:szCs w:val="20"/>
              </w:rPr>
              <w:t>учебно-</w:t>
            </w:r>
            <w:r w:rsidRPr="00734D99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E4387D" w:rsidP="008A2D59">
            <w:pPr>
              <w:jc w:val="center"/>
            </w:pPr>
            <w:r>
              <w:t>100120,14</w:t>
            </w:r>
          </w:p>
          <w:p w:rsidR="00E4387D" w:rsidRDefault="00E4387D" w:rsidP="008A2D59">
            <w:pPr>
              <w:jc w:val="center"/>
            </w:pPr>
          </w:p>
        </w:tc>
      </w:tr>
      <w:tr w:rsidR="002E609F" w:rsidTr="007D6E3D">
        <w:tc>
          <w:tcPr>
            <w:tcW w:w="280" w:type="pct"/>
            <w:gridSpan w:val="3"/>
          </w:tcPr>
          <w:p w:rsidR="002E609F" w:rsidRDefault="007C06E4" w:rsidP="008A2D59">
            <w:pPr>
              <w:jc w:val="center"/>
            </w:pPr>
            <w:r>
              <w:t>8</w:t>
            </w:r>
          </w:p>
        </w:tc>
        <w:tc>
          <w:tcPr>
            <w:tcW w:w="1973" w:type="pct"/>
          </w:tcPr>
          <w:p w:rsidR="002E609F" w:rsidRDefault="00F83F72" w:rsidP="007058FA">
            <w:r>
              <w:t>Миронова Марина Александровна</w:t>
            </w:r>
          </w:p>
        </w:tc>
        <w:tc>
          <w:tcPr>
            <w:tcW w:w="1242" w:type="pct"/>
            <w:gridSpan w:val="3"/>
          </w:tcPr>
          <w:p w:rsidR="002E609F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 xml:space="preserve">Заместитель директора по </w:t>
            </w:r>
            <w:r w:rsidR="00F83F72">
              <w:rPr>
                <w:sz w:val="20"/>
                <w:szCs w:val="20"/>
              </w:rPr>
              <w:t>учебно-</w:t>
            </w:r>
            <w:r w:rsidR="00F83F72" w:rsidRPr="00734D99">
              <w:rPr>
                <w:sz w:val="20"/>
                <w:szCs w:val="20"/>
              </w:rPr>
              <w:t>воспитательной</w:t>
            </w:r>
            <w:r w:rsidRPr="007058FA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505" w:type="pct"/>
            <w:gridSpan w:val="2"/>
          </w:tcPr>
          <w:p w:rsidR="002E609F" w:rsidRDefault="00E4387D" w:rsidP="008A2D59">
            <w:pPr>
              <w:jc w:val="center"/>
            </w:pPr>
            <w:r>
              <w:t>83131,21</w:t>
            </w:r>
          </w:p>
        </w:tc>
      </w:tr>
      <w:tr w:rsidR="002E609F" w:rsidTr="007D6E3D">
        <w:trPr>
          <w:trHeight w:val="774"/>
        </w:trPr>
        <w:tc>
          <w:tcPr>
            <w:tcW w:w="280" w:type="pct"/>
            <w:gridSpan w:val="3"/>
          </w:tcPr>
          <w:p w:rsidR="002E609F" w:rsidRDefault="007C06E4" w:rsidP="008A2D59">
            <w:pPr>
              <w:jc w:val="center"/>
            </w:pPr>
            <w:r>
              <w:lastRenderedPageBreak/>
              <w:t>9</w:t>
            </w:r>
          </w:p>
        </w:tc>
        <w:tc>
          <w:tcPr>
            <w:tcW w:w="1973" w:type="pct"/>
          </w:tcPr>
          <w:p w:rsidR="002E609F" w:rsidRDefault="005C2079" w:rsidP="007058FA">
            <w:proofErr w:type="spellStart"/>
            <w:r>
              <w:t>Ханхалаев</w:t>
            </w:r>
            <w:proofErr w:type="spellEnd"/>
            <w:r>
              <w:t xml:space="preserve"> Даниил Валерьевич</w:t>
            </w:r>
          </w:p>
        </w:tc>
        <w:tc>
          <w:tcPr>
            <w:tcW w:w="1242" w:type="pct"/>
            <w:gridSpan w:val="3"/>
          </w:tcPr>
          <w:p w:rsidR="002E609F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  <w:p w:rsidR="007711D2" w:rsidRPr="007058FA" w:rsidRDefault="007711D2" w:rsidP="0070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pct"/>
            <w:gridSpan w:val="2"/>
          </w:tcPr>
          <w:p w:rsidR="002E609F" w:rsidRDefault="00E4387D" w:rsidP="008A2D59">
            <w:pPr>
              <w:jc w:val="center"/>
            </w:pPr>
            <w:r>
              <w:t>94364,65</w:t>
            </w:r>
          </w:p>
        </w:tc>
      </w:tr>
      <w:tr w:rsidR="00E4387D" w:rsidTr="00E4387D">
        <w:trPr>
          <w:trHeight w:val="755"/>
        </w:trPr>
        <w:tc>
          <w:tcPr>
            <w:tcW w:w="280" w:type="pct"/>
            <w:gridSpan w:val="3"/>
          </w:tcPr>
          <w:p w:rsidR="00E4387D" w:rsidRDefault="00E4387D" w:rsidP="008A2D59">
            <w:pPr>
              <w:jc w:val="center"/>
            </w:pPr>
            <w:r>
              <w:t>10</w:t>
            </w:r>
          </w:p>
        </w:tc>
        <w:tc>
          <w:tcPr>
            <w:tcW w:w="1973" w:type="pct"/>
          </w:tcPr>
          <w:p w:rsidR="00E4387D" w:rsidRPr="007D6E3D" w:rsidRDefault="00E4387D" w:rsidP="007058FA">
            <w:r w:rsidRPr="007D6E3D">
              <w:t>Батанов Станислав Геннадьевич</w:t>
            </w:r>
          </w:p>
        </w:tc>
        <w:tc>
          <w:tcPr>
            <w:tcW w:w="1242" w:type="pct"/>
            <w:gridSpan w:val="3"/>
          </w:tcPr>
          <w:p w:rsidR="00E4387D" w:rsidRPr="007D6E3D" w:rsidRDefault="00E4387D" w:rsidP="003B2F43">
            <w:pPr>
              <w:jc w:val="center"/>
              <w:rPr>
                <w:sz w:val="20"/>
                <w:szCs w:val="20"/>
              </w:rPr>
            </w:pPr>
            <w:r w:rsidRPr="007D6E3D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E4387D" w:rsidRPr="007D6E3D" w:rsidRDefault="00E4387D" w:rsidP="008A2D59">
            <w:pPr>
              <w:jc w:val="center"/>
            </w:pPr>
            <w:r>
              <w:t>73719,38</w:t>
            </w:r>
          </w:p>
        </w:tc>
      </w:tr>
      <w:tr w:rsidR="00F83F72" w:rsidTr="005D7448">
        <w:trPr>
          <w:trHeight w:val="411"/>
        </w:trPr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E4387D" w:rsidRDefault="00F83F72" w:rsidP="007C06E4">
            <w:pPr>
              <w:jc w:val="center"/>
            </w:pPr>
            <w:r>
              <w:t>13</w:t>
            </w:r>
          </w:p>
          <w:p w:rsidR="00F83F72" w:rsidRDefault="00F83F72" w:rsidP="00F83F72">
            <w:pPr>
              <w:jc w:val="center"/>
            </w:pP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:rsidR="00F83F72" w:rsidRDefault="00F83F72" w:rsidP="007711D2">
            <w:proofErr w:type="spellStart"/>
            <w:r>
              <w:t>Дуднаева</w:t>
            </w:r>
            <w:proofErr w:type="spellEnd"/>
            <w:r>
              <w:t xml:space="preserve"> Валентна Вале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F83F72" w:rsidRDefault="00F83F72" w:rsidP="002F20F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F83F72" w:rsidRDefault="00E4387D" w:rsidP="008A2D59">
            <w:pPr>
              <w:jc w:val="center"/>
            </w:pPr>
            <w:r>
              <w:t>52114,91</w:t>
            </w:r>
          </w:p>
        </w:tc>
      </w:tr>
      <w:tr w:rsidR="007058FA" w:rsidTr="00620A0F">
        <w:tc>
          <w:tcPr>
            <w:tcW w:w="5000" w:type="pct"/>
            <w:gridSpan w:val="9"/>
          </w:tcPr>
          <w:p w:rsidR="007058FA" w:rsidRPr="00B47B21" w:rsidRDefault="007058FA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Усть-Ордынская средняя общеобразовательная школа №4</w:t>
            </w:r>
          </w:p>
        </w:tc>
      </w:tr>
      <w:tr w:rsidR="00D7246C" w:rsidTr="00F60D1C">
        <w:trPr>
          <w:trHeight w:val="276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776F1A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D7246C" w:rsidP="00ED6256">
            <w:r>
              <w:t>Галкин Евгений Валерье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5D7448" w:rsidP="008A2D59">
            <w:pPr>
              <w:jc w:val="center"/>
            </w:pPr>
            <w:r>
              <w:t>108522,31</w:t>
            </w:r>
          </w:p>
        </w:tc>
      </w:tr>
      <w:tr w:rsidR="003C34F4" w:rsidTr="00620A0F">
        <w:trPr>
          <w:trHeight w:val="503"/>
        </w:trPr>
        <w:tc>
          <w:tcPr>
            <w:tcW w:w="276" w:type="pct"/>
            <w:gridSpan w:val="2"/>
          </w:tcPr>
          <w:p w:rsidR="003C34F4" w:rsidRDefault="00F60D1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3C34F4" w:rsidRDefault="003C34F4" w:rsidP="00ED6256">
            <w:proofErr w:type="spellStart"/>
            <w:r>
              <w:t>Малаткина</w:t>
            </w:r>
            <w:proofErr w:type="spellEnd"/>
            <w:r>
              <w:t xml:space="preserve"> Ольга Валерьевна</w:t>
            </w:r>
          </w:p>
        </w:tc>
        <w:tc>
          <w:tcPr>
            <w:tcW w:w="1242" w:type="pct"/>
            <w:gridSpan w:val="3"/>
          </w:tcPr>
          <w:p w:rsidR="003C34F4" w:rsidRPr="00734D99" w:rsidRDefault="003C34F4" w:rsidP="003C34F4">
            <w:pPr>
              <w:jc w:val="center"/>
              <w:rPr>
                <w:sz w:val="20"/>
                <w:szCs w:val="20"/>
              </w:rPr>
            </w:pPr>
            <w:r w:rsidRPr="003C34F4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3C34F4" w:rsidRDefault="005D7448" w:rsidP="008A2D59">
            <w:pPr>
              <w:jc w:val="center"/>
            </w:pPr>
            <w:r>
              <w:t>85833,21</w:t>
            </w:r>
          </w:p>
        </w:tc>
      </w:tr>
      <w:tr w:rsidR="00D7246C" w:rsidTr="00F60D1C">
        <w:trPr>
          <w:trHeight w:val="701"/>
        </w:trPr>
        <w:tc>
          <w:tcPr>
            <w:tcW w:w="276" w:type="pct"/>
            <w:gridSpan w:val="2"/>
          </w:tcPr>
          <w:p w:rsidR="00D7246C" w:rsidRDefault="00776F1A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ED6256">
            <w:proofErr w:type="spellStart"/>
            <w:r>
              <w:t>Урбае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242" w:type="pct"/>
            <w:gridSpan w:val="3"/>
          </w:tcPr>
          <w:p w:rsidR="009E3E3E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5D7448" w:rsidP="00E5399E">
            <w:pPr>
              <w:jc w:val="center"/>
            </w:pPr>
            <w:r>
              <w:t>75752,32</w:t>
            </w:r>
          </w:p>
        </w:tc>
      </w:tr>
      <w:tr w:rsidR="009E3E3E" w:rsidTr="00F60D1C">
        <w:trPr>
          <w:trHeight w:val="71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9E3E3E" w:rsidRDefault="009E3E3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9E3E3E" w:rsidRDefault="009E3E3E" w:rsidP="009E3E3E">
            <w:r>
              <w:t>Николаева Эльвира Кар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9E3E3E" w:rsidRPr="003C34F4" w:rsidRDefault="009E3E3E" w:rsidP="00F52ED1">
            <w:pPr>
              <w:jc w:val="center"/>
              <w:rPr>
                <w:sz w:val="20"/>
                <w:szCs w:val="20"/>
                <w:highlight w:val="yellow"/>
              </w:rPr>
            </w:pPr>
            <w:r w:rsidRPr="00AE7FEB">
              <w:rPr>
                <w:sz w:val="20"/>
                <w:szCs w:val="20"/>
              </w:rPr>
              <w:t xml:space="preserve">Заместитель директора по </w:t>
            </w:r>
            <w:r w:rsidR="00EF7478" w:rsidRPr="00AE7FEB">
              <w:rPr>
                <w:sz w:val="20"/>
                <w:szCs w:val="20"/>
              </w:rPr>
              <w:t>учебно-</w:t>
            </w:r>
            <w:r w:rsidRPr="00AE7FEB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9E3E3E" w:rsidRDefault="005D7448" w:rsidP="00E5399E">
            <w:pPr>
              <w:jc w:val="center"/>
            </w:pPr>
            <w:r>
              <w:t>93866,77</w:t>
            </w:r>
          </w:p>
          <w:p w:rsidR="009E3E3E" w:rsidRDefault="009E3E3E" w:rsidP="00E5399E">
            <w:pPr>
              <w:jc w:val="center"/>
            </w:pPr>
          </w:p>
        </w:tc>
      </w:tr>
      <w:tr w:rsidR="00D7246C" w:rsidTr="005D7448">
        <w:trPr>
          <w:trHeight w:val="679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6A7A88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Pr="00F60D1C" w:rsidRDefault="006A7A88" w:rsidP="00ED6256">
            <w:r w:rsidRPr="003C34F4">
              <w:t>Галкин Владимир Валерье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5D7448" w:rsidRPr="00F60D1C" w:rsidRDefault="006A7A88" w:rsidP="005D7448">
            <w:pPr>
              <w:jc w:val="center"/>
            </w:pPr>
            <w:r w:rsidRPr="003C34F4">
              <w:rPr>
                <w:sz w:val="20"/>
                <w:szCs w:val="20"/>
              </w:rPr>
              <w:t xml:space="preserve">Заместитель директора по административно- хозяйственной </w:t>
            </w:r>
            <w:r w:rsidR="005D7448">
              <w:rPr>
                <w:sz w:val="20"/>
                <w:szCs w:val="20"/>
              </w:rPr>
              <w:t>части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Pr="00F60D1C" w:rsidRDefault="005D7448" w:rsidP="00E5399E">
            <w:pPr>
              <w:jc w:val="center"/>
            </w:pPr>
            <w:r>
              <w:t>19659,77</w:t>
            </w:r>
          </w:p>
        </w:tc>
      </w:tr>
      <w:tr w:rsidR="005D7448" w:rsidTr="005D7448">
        <w:trPr>
          <w:trHeight w:val="669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5D7448" w:rsidRDefault="005D7448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5D7448" w:rsidRPr="003C34F4" w:rsidRDefault="005D7448" w:rsidP="00ED6256">
            <w:proofErr w:type="spellStart"/>
            <w:r>
              <w:t>Аюшеев</w:t>
            </w:r>
            <w:proofErr w:type="spellEnd"/>
            <w:r>
              <w:t xml:space="preserve"> </w:t>
            </w:r>
            <w:proofErr w:type="spellStart"/>
            <w:r>
              <w:t>Пурбо</w:t>
            </w:r>
            <w:proofErr w:type="spellEnd"/>
            <w:r>
              <w:t xml:space="preserve"> </w:t>
            </w:r>
            <w:proofErr w:type="spellStart"/>
            <w:r>
              <w:t>Цыбенович</w:t>
            </w:r>
            <w:proofErr w:type="spellEnd"/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5D7448" w:rsidRPr="003C34F4" w:rsidRDefault="005D7448" w:rsidP="005D7448">
            <w:pPr>
              <w:jc w:val="center"/>
              <w:rPr>
                <w:sz w:val="20"/>
                <w:szCs w:val="20"/>
              </w:rPr>
            </w:pPr>
            <w:r w:rsidRPr="003C34F4">
              <w:rPr>
                <w:sz w:val="20"/>
                <w:szCs w:val="20"/>
              </w:rPr>
              <w:t xml:space="preserve">Заместитель директора по административно- хозяйственной </w:t>
            </w:r>
            <w:r>
              <w:rPr>
                <w:sz w:val="20"/>
                <w:szCs w:val="20"/>
              </w:rPr>
              <w:t>части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5D7448" w:rsidRDefault="005D7448" w:rsidP="00E5399E">
            <w:pPr>
              <w:jc w:val="center"/>
            </w:pPr>
            <w:r>
              <w:t>50517,62</w:t>
            </w:r>
          </w:p>
        </w:tc>
      </w:tr>
      <w:tr w:rsidR="00D7246C" w:rsidTr="00F60D1C">
        <w:trPr>
          <w:trHeight w:val="288"/>
        </w:trPr>
        <w:tc>
          <w:tcPr>
            <w:tcW w:w="276" w:type="pct"/>
            <w:gridSpan w:val="2"/>
          </w:tcPr>
          <w:p w:rsidR="00D7246C" w:rsidRDefault="005D7448" w:rsidP="008A2D59">
            <w:pPr>
              <w:jc w:val="center"/>
            </w:pPr>
            <w:r>
              <w:t>7</w:t>
            </w:r>
          </w:p>
        </w:tc>
        <w:tc>
          <w:tcPr>
            <w:tcW w:w="1977" w:type="pct"/>
            <w:gridSpan w:val="2"/>
          </w:tcPr>
          <w:p w:rsidR="00D7246C" w:rsidRDefault="006A7A88" w:rsidP="00ED6256">
            <w:r>
              <w:t>Николаева Нина Анатольевна</w:t>
            </w:r>
          </w:p>
        </w:tc>
        <w:tc>
          <w:tcPr>
            <w:tcW w:w="1242" w:type="pct"/>
            <w:gridSpan w:val="3"/>
          </w:tcPr>
          <w:p w:rsidR="00D7246C" w:rsidRDefault="00D7246C" w:rsidP="009E3E3E">
            <w:pPr>
              <w:jc w:val="center"/>
            </w:pPr>
            <w:r>
              <w:t xml:space="preserve">Главный </w:t>
            </w:r>
            <w:r w:rsidR="009E3E3E">
              <w:t>б</w:t>
            </w:r>
            <w:r>
              <w:t>ухгалтер</w:t>
            </w:r>
          </w:p>
        </w:tc>
        <w:tc>
          <w:tcPr>
            <w:tcW w:w="1505" w:type="pct"/>
            <w:gridSpan w:val="2"/>
          </w:tcPr>
          <w:p w:rsidR="009E3E3E" w:rsidRDefault="005D7448" w:rsidP="00F60D1C">
            <w:pPr>
              <w:jc w:val="center"/>
            </w:pPr>
            <w:r>
              <w:t>56343,19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 xml:space="preserve">Муниципальное общеобразовательное </w:t>
            </w:r>
            <w:proofErr w:type="spellStart"/>
            <w:r w:rsidRPr="001D6AF3">
              <w:rPr>
                <w:b/>
              </w:rPr>
              <w:t>учреждение</w:t>
            </w:r>
            <w:proofErr w:type="gramStart"/>
            <w:r w:rsidRPr="001D6AF3">
              <w:rPr>
                <w:b/>
              </w:rPr>
              <w:t>"У</w:t>
            </w:r>
            <w:proofErr w:type="gramEnd"/>
            <w:r w:rsidRPr="001D6AF3">
              <w:rPr>
                <w:b/>
              </w:rPr>
              <w:t>сть</w:t>
            </w:r>
            <w:proofErr w:type="spellEnd"/>
            <w:r w:rsidRPr="001D6AF3">
              <w:rPr>
                <w:b/>
              </w:rPr>
              <w:t>-Ордынская начальная общеобразовательная школа"</w:t>
            </w:r>
          </w:p>
        </w:tc>
      </w:tr>
      <w:tr w:rsidR="00D7246C" w:rsidTr="00620A0F">
        <w:tc>
          <w:tcPr>
            <w:tcW w:w="276" w:type="pct"/>
            <w:gridSpan w:val="2"/>
            <w:vAlign w:val="center"/>
          </w:tcPr>
          <w:p w:rsidR="00D7246C" w:rsidRDefault="00D7246C" w:rsidP="00463FA8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463FA8">
            <w:proofErr w:type="spellStart"/>
            <w:r>
              <w:t>Бальхеева</w:t>
            </w:r>
            <w:proofErr w:type="spellEnd"/>
            <w:r>
              <w:t xml:space="preserve"> Наталья </w:t>
            </w:r>
            <w:proofErr w:type="spellStart"/>
            <w:r>
              <w:t>Еремеевна</w:t>
            </w:r>
            <w:proofErr w:type="spellEnd"/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5D7448" w:rsidP="00463FA8">
            <w:pPr>
              <w:jc w:val="center"/>
            </w:pPr>
            <w:r>
              <w:t>94488,93</w:t>
            </w:r>
          </w:p>
        </w:tc>
      </w:tr>
      <w:tr w:rsidR="00D7246C" w:rsidTr="00620A0F">
        <w:tc>
          <w:tcPr>
            <w:tcW w:w="276" w:type="pct"/>
            <w:gridSpan w:val="2"/>
            <w:vAlign w:val="center"/>
          </w:tcPr>
          <w:p w:rsidR="00D7246C" w:rsidRDefault="00010790" w:rsidP="00463FA8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7246C" w:rsidRDefault="00D7246C" w:rsidP="00010790">
            <w:r>
              <w:t>Никифорова Розалия Петр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Заместитель директора по </w:t>
            </w:r>
            <w:r w:rsidR="0073622B">
              <w:rPr>
                <w:sz w:val="20"/>
                <w:szCs w:val="20"/>
              </w:rPr>
              <w:t xml:space="preserve">учебно </w:t>
            </w:r>
            <w:proofErr w:type="gramStart"/>
            <w:r w:rsidR="0073622B">
              <w:rPr>
                <w:sz w:val="20"/>
                <w:szCs w:val="20"/>
              </w:rPr>
              <w:t>-</w:t>
            </w:r>
            <w:r w:rsidRPr="00734D99">
              <w:rPr>
                <w:sz w:val="20"/>
                <w:szCs w:val="20"/>
              </w:rPr>
              <w:t>в</w:t>
            </w:r>
            <w:proofErr w:type="gramEnd"/>
            <w:r w:rsidRPr="00734D99">
              <w:rPr>
                <w:sz w:val="20"/>
                <w:szCs w:val="20"/>
              </w:rPr>
              <w:t>оспитательной работе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5D7448" w:rsidP="00463FA8">
            <w:pPr>
              <w:jc w:val="center"/>
            </w:pPr>
            <w:r>
              <w:t>53577,13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 xml:space="preserve">Муниципальное  общеобразовательное </w:t>
            </w:r>
            <w:proofErr w:type="spellStart"/>
            <w:r w:rsidRPr="001D6AF3">
              <w:rPr>
                <w:b/>
              </w:rPr>
              <w:t>учреждение</w:t>
            </w:r>
            <w:proofErr w:type="gramStart"/>
            <w:r w:rsidRPr="001D6AF3">
              <w:rPr>
                <w:b/>
              </w:rPr>
              <w:t>"У</w:t>
            </w:r>
            <w:proofErr w:type="gramEnd"/>
            <w:r w:rsidRPr="001D6AF3">
              <w:rPr>
                <w:b/>
              </w:rPr>
              <w:t>сть</w:t>
            </w:r>
            <w:proofErr w:type="spellEnd"/>
            <w:r w:rsidRPr="001D6AF3">
              <w:rPr>
                <w:b/>
              </w:rPr>
              <w:t>-Ордынская вечерняя(сменная)общеобразовательная школа"</w:t>
            </w:r>
          </w:p>
        </w:tc>
      </w:tr>
      <w:tr w:rsidR="00D7246C" w:rsidTr="00DB3B54">
        <w:trPr>
          <w:trHeight w:val="55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B3B54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28667F" w:rsidRDefault="00DB3B54" w:rsidP="000C35DD">
            <w:r>
              <w:t>Богомолов Геннадий Константино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Default="00DB3B54" w:rsidP="00764A3E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784EDF" w:rsidP="008A2D59">
            <w:pPr>
              <w:jc w:val="center"/>
            </w:pPr>
            <w:r>
              <w:t>82453,05</w:t>
            </w:r>
          </w:p>
        </w:tc>
      </w:tr>
      <w:tr w:rsidR="00D7246C" w:rsidTr="00DB3B54">
        <w:trPr>
          <w:trHeight w:val="984"/>
        </w:trPr>
        <w:tc>
          <w:tcPr>
            <w:tcW w:w="276" w:type="pct"/>
            <w:gridSpan w:val="2"/>
          </w:tcPr>
          <w:p w:rsidR="00D7246C" w:rsidRPr="00D06786" w:rsidRDefault="00D7246C" w:rsidP="008A2D59">
            <w:pPr>
              <w:jc w:val="center"/>
            </w:pPr>
            <w:r w:rsidRPr="00D06786">
              <w:t>2</w:t>
            </w:r>
          </w:p>
        </w:tc>
        <w:tc>
          <w:tcPr>
            <w:tcW w:w="1977" w:type="pct"/>
            <w:gridSpan w:val="2"/>
          </w:tcPr>
          <w:p w:rsidR="00D7246C" w:rsidRPr="00D06786" w:rsidRDefault="00D7246C" w:rsidP="000C35DD">
            <w:proofErr w:type="spellStart"/>
            <w:r w:rsidRPr="00D06786">
              <w:t>Барбаева</w:t>
            </w:r>
            <w:proofErr w:type="spellEnd"/>
            <w:r w:rsidRPr="00D06786">
              <w:t xml:space="preserve"> Альбина Анатольевна</w:t>
            </w:r>
          </w:p>
        </w:tc>
        <w:tc>
          <w:tcPr>
            <w:tcW w:w="1242" w:type="pct"/>
            <w:gridSpan w:val="3"/>
          </w:tcPr>
          <w:p w:rsidR="00DB3B54" w:rsidRPr="00D06786" w:rsidRDefault="00D7246C" w:rsidP="00DB3B54">
            <w:pPr>
              <w:jc w:val="center"/>
            </w:pPr>
            <w:r w:rsidRPr="00D06786"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Pr="00D06786" w:rsidRDefault="00D06786" w:rsidP="008A2D59">
            <w:pPr>
              <w:jc w:val="center"/>
            </w:pPr>
            <w:r w:rsidRPr="00D06786">
              <w:t>78738,42</w:t>
            </w:r>
          </w:p>
        </w:tc>
      </w:tr>
      <w:tr w:rsidR="00DB3B54" w:rsidTr="00620A0F">
        <w:trPr>
          <w:trHeight w:val="285"/>
        </w:trPr>
        <w:tc>
          <w:tcPr>
            <w:tcW w:w="276" w:type="pct"/>
            <w:gridSpan w:val="2"/>
          </w:tcPr>
          <w:p w:rsidR="00DB3B54" w:rsidRPr="00D06786" w:rsidRDefault="00DB3B54" w:rsidP="008A2D59">
            <w:pPr>
              <w:jc w:val="center"/>
            </w:pPr>
            <w:r w:rsidRPr="00D06786">
              <w:t>3</w:t>
            </w:r>
          </w:p>
        </w:tc>
        <w:tc>
          <w:tcPr>
            <w:tcW w:w="1977" w:type="pct"/>
            <w:gridSpan w:val="2"/>
          </w:tcPr>
          <w:p w:rsidR="00DB3B54" w:rsidRPr="00D06786" w:rsidRDefault="00D06786" w:rsidP="000C35DD">
            <w:proofErr w:type="spellStart"/>
            <w:r w:rsidRPr="00D06786">
              <w:t>Юмдунова</w:t>
            </w:r>
            <w:proofErr w:type="spellEnd"/>
            <w:r w:rsidRPr="00D06786">
              <w:t xml:space="preserve"> Олимпиада Николаевна</w:t>
            </w:r>
          </w:p>
        </w:tc>
        <w:tc>
          <w:tcPr>
            <w:tcW w:w="1242" w:type="pct"/>
            <w:gridSpan w:val="3"/>
          </w:tcPr>
          <w:p w:rsidR="00DB3B54" w:rsidRPr="00D06786" w:rsidRDefault="00DB3B54" w:rsidP="00764A3E">
            <w:pPr>
              <w:jc w:val="center"/>
            </w:pPr>
            <w:r w:rsidRPr="00D06786"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B3B54" w:rsidRPr="00D06786" w:rsidRDefault="00D06786" w:rsidP="008A2D59">
            <w:pPr>
              <w:jc w:val="center"/>
            </w:pPr>
            <w:r w:rsidRPr="00D06786">
              <w:t>73741,3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B3B54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0C35DD">
            <w:r>
              <w:t>Толстикова Галина Кузьминич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18036,81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Ахи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</w:t>
            </w:r>
            <w:proofErr w:type="spellStart"/>
            <w:r w:rsidRPr="00B47B21">
              <w:rPr>
                <w:b/>
              </w:rPr>
              <w:t>им.К.Х.Шобоева</w:t>
            </w:r>
            <w:proofErr w:type="spellEnd"/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806B03">
            <w:proofErr w:type="spellStart"/>
            <w:r>
              <w:t>Багаев</w:t>
            </w:r>
            <w:proofErr w:type="spellEnd"/>
            <w:r>
              <w:t xml:space="preserve"> Николай </w:t>
            </w:r>
            <w:proofErr w:type="spellStart"/>
            <w:r>
              <w:t>Доржиевич</w:t>
            </w:r>
            <w:proofErr w:type="spellEnd"/>
          </w:p>
        </w:tc>
        <w:tc>
          <w:tcPr>
            <w:tcW w:w="1242" w:type="pct"/>
            <w:gridSpan w:val="3"/>
          </w:tcPr>
          <w:p w:rsidR="00D7246C" w:rsidRDefault="00D7246C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784EDF" w:rsidP="008A2D59">
            <w:pPr>
              <w:jc w:val="center"/>
            </w:pPr>
            <w:r>
              <w:t>75265,31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lastRenderedPageBreak/>
              <w:t>2</w:t>
            </w:r>
          </w:p>
        </w:tc>
        <w:tc>
          <w:tcPr>
            <w:tcW w:w="1977" w:type="pct"/>
            <w:gridSpan w:val="2"/>
          </w:tcPr>
          <w:p w:rsidR="00D7246C" w:rsidRDefault="009E3E3E" w:rsidP="00806B03">
            <w:r>
              <w:t>Зарубина Елена Сергеевна</w:t>
            </w:r>
          </w:p>
        </w:tc>
        <w:tc>
          <w:tcPr>
            <w:tcW w:w="1242" w:type="pct"/>
            <w:gridSpan w:val="3"/>
          </w:tcPr>
          <w:p w:rsidR="00D7246C" w:rsidRDefault="00D7246C" w:rsidP="00DB3B54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="006A7A88">
              <w:t>учебно-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784EDF" w:rsidP="008A2D59">
            <w:pPr>
              <w:jc w:val="center"/>
            </w:pPr>
            <w:r>
              <w:t>64502,85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9E3E3E" w:rsidP="00806B03">
            <w:r>
              <w:t>Попова Наталья Павловна</w:t>
            </w:r>
          </w:p>
        </w:tc>
        <w:tc>
          <w:tcPr>
            <w:tcW w:w="1242" w:type="pct"/>
            <w:gridSpan w:val="3"/>
          </w:tcPr>
          <w:p w:rsidR="00D7246C" w:rsidRDefault="00D7246C" w:rsidP="006A7A88">
            <w:pPr>
              <w:jc w:val="center"/>
            </w:pPr>
            <w:r w:rsidRPr="00734D99">
              <w:rPr>
                <w:sz w:val="20"/>
                <w:szCs w:val="20"/>
              </w:rPr>
              <w:t>Заместитель директора по</w:t>
            </w:r>
            <w:r w:rsidR="00DB3B54">
              <w:rPr>
                <w:sz w:val="20"/>
                <w:szCs w:val="20"/>
              </w:rPr>
              <w:t xml:space="preserve"> </w:t>
            </w:r>
            <w:r w:rsidRPr="00734D99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784EDF" w:rsidP="008A2D59">
            <w:pPr>
              <w:jc w:val="center"/>
            </w:pPr>
            <w:r>
              <w:t>47850,39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AA4B75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806B03">
            <w:proofErr w:type="spellStart"/>
            <w:r>
              <w:t>Добосова</w:t>
            </w:r>
            <w:proofErr w:type="spellEnd"/>
            <w:r>
              <w:t xml:space="preserve"> Маргарита </w:t>
            </w:r>
            <w:proofErr w:type="spellStart"/>
            <w:r>
              <w:t>Сократовна</w:t>
            </w:r>
            <w:proofErr w:type="spellEnd"/>
          </w:p>
        </w:tc>
        <w:tc>
          <w:tcPr>
            <w:tcW w:w="1242" w:type="pct"/>
            <w:gridSpan w:val="3"/>
          </w:tcPr>
          <w:p w:rsidR="00D7246C" w:rsidRDefault="00D7246C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784EDF" w:rsidP="008A2D59">
            <w:pPr>
              <w:jc w:val="center"/>
            </w:pPr>
            <w:r>
              <w:t>40547,66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Алужи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</w:t>
            </w:r>
            <w:proofErr w:type="spellStart"/>
            <w:r w:rsidRPr="00B47B21">
              <w:rPr>
                <w:b/>
              </w:rPr>
              <w:t>им.А.А</w:t>
            </w:r>
            <w:proofErr w:type="spellEnd"/>
            <w:r w:rsidRPr="00B47B21">
              <w:rPr>
                <w:b/>
              </w:rPr>
              <w:t xml:space="preserve">. </w:t>
            </w:r>
            <w:proofErr w:type="spellStart"/>
            <w:r w:rsidRPr="00B47B21">
              <w:rPr>
                <w:b/>
              </w:rPr>
              <w:t>Ихинырова</w:t>
            </w:r>
            <w:proofErr w:type="spellEnd"/>
          </w:p>
        </w:tc>
      </w:tr>
      <w:tr w:rsidR="00181282" w:rsidTr="00181282">
        <w:trPr>
          <w:trHeight w:val="370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733B64">
            <w:proofErr w:type="spellStart"/>
            <w:r>
              <w:t>Ласкин</w:t>
            </w:r>
            <w:proofErr w:type="spellEnd"/>
            <w:r>
              <w:t xml:space="preserve"> Алексей Максимович</w:t>
            </w:r>
          </w:p>
        </w:tc>
        <w:tc>
          <w:tcPr>
            <w:tcW w:w="1242" w:type="pct"/>
            <w:gridSpan w:val="3"/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85620,66</w:t>
            </w:r>
          </w:p>
        </w:tc>
      </w:tr>
      <w:tr w:rsidR="00181282" w:rsidTr="00181282">
        <w:trPr>
          <w:trHeight w:val="1066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733B64">
            <w:proofErr w:type="spellStart"/>
            <w:r>
              <w:t>Хинтуханова</w:t>
            </w:r>
            <w:proofErr w:type="spellEnd"/>
            <w:r>
              <w:t xml:space="preserve"> Лилия Владимировна</w:t>
            </w:r>
          </w:p>
        </w:tc>
        <w:tc>
          <w:tcPr>
            <w:tcW w:w="1242" w:type="pct"/>
            <w:gridSpan w:val="3"/>
          </w:tcPr>
          <w:p w:rsidR="00181282" w:rsidRPr="00195161" w:rsidRDefault="00181282" w:rsidP="00DF6653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57241,71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733B64">
            <w:proofErr w:type="spellStart"/>
            <w:r>
              <w:t>Ласк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181282" w:rsidP="00181282">
            <w:pPr>
              <w:jc w:val="center"/>
            </w:pPr>
            <w:r>
              <w:t>42227,96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Байтог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B47B21">
              <w:rPr>
                <w:b/>
              </w:rPr>
              <w:t>Хантаева</w:t>
            </w:r>
            <w:proofErr w:type="spellEnd"/>
            <w:r w:rsidRPr="00B47B21">
              <w:rPr>
                <w:b/>
              </w:rPr>
              <w:t xml:space="preserve"> В.Х.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proofErr w:type="spellStart"/>
            <w:r>
              <w:t>Ханхасаева</w:t>
            </w:r>
            <w:proofErr w:type="spellEnd"/>
            <w:r>
              <w:t xml:space="preserve"> Людмила Георгие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181282" w:rsidP="008A2D59">
            <w:pPr>
              <w:jc w:val="center"/>
            </w:pPr>
            <w:r>
              <w:t>73537,49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proofErr w:type="spellStart"/>
            <w:r>
              <w:t>Мухархан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242" w:type="pct"/>
            <w:gridSpan w:val="3"/>
          </w:tcPr>
          <w:p w:rsidR="00D7246C" w:rsidRPr="00195161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181282" w:rsidP="008A2D59">
            <w:pPr>
              <w:jc w:val="center"/>
            </w:pPr>
            <w:r>
              <w:t>71291,84</w:t>
            </w:r>
          </w:p>
        </w:tc>
      </w:tr>
      <w:tr w:rsidR="00D7246C" w:rsidTr="00181282">
        <w:trPr>
          <w:trHeight w:val="1046"/>
        </w:trPr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proofErr w:type="spellStart"/>
            <w:r>
              <w:t>Хажеева</w:t>
            </w:r>
            <w:proofErr w:type="spellEnd"/>
            <w:r>
              <w:t xml:space="preserve"> Елизавета Илларионовна</w:t>
            </w:r>
          </w:p>
        </w:tc>
        <w:tc>
          <w:tcPr>
            <w:tcW w:w="1242" w:type="pct"/>
            <w:gridSpan w:val="3"/>
          </w:tcPr>
          <w:p w:rsidR="00181282" w:rsidRDefault="00D7246C" w:rsidP="00DF6653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181282" w:rsidP="008A2D59">
            <w:pPr>
              <w:jc w:val="center"/>
            </w:pPr>
            <w:r>
              <w:t>45856,83</w:t>
            </w:r>
          </w:p>
        </w:tc>
      </w:tr>
      <w:tr w:rsidR="00181282" w:rsidTr="00620A0F">
        <w:trPr>
          <w:trHeight w:val="217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181282" w:rsidRDefault="00181282" w:rsidP="00AE6A0D">
            <w:r>
              <w:t>Доржиева Любовь Степановна</w:t>
            </w:r>
          </w:p>
        </w:tc>
        <w:tc>
          <w:tcPr>
            <w:tcW w:w="1242" w:type="pct"/>
            <w:gridSpan w:val="3"/>
          </w:tcPr>
          <w:p w:rsidR="00181282" w:rsidRPr="00195161" w:rsidRDefault="00181282" w:rsidP="00DF6653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69028,86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proofErr w:type="spellStart"/>
            <w:r>
              <w:t>Хандархаева</w:t>
            </w:r>
            <w:proofErr w:type="spellEnd"/>
            <w:r>
              <w:t xml:space="preserve"> Мария Михайло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181282" w:rsidP="008A2D59">
            <w:pPr>
              <w:jc w:val="center"/>
            </w:pPr>
            <w:r>
              <w:t>42376,62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Бозой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DF6653">
        <w:trPr>
          <w:trHeight w:val="408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181282" w:rsidP="001168BC">
            <w:proofErr w:type="spellStart"/>
            <w:r>
              <w:t>Мошонов</w:t>
            </w:r>
            <w:proofErr w:type="spellEnd"/>
            <w:r>
              <w:t xml:space="preserve"> Григорий Владимирович</w:t>
            </w:r>
          </w:p>
          <w:p w:rsidR="00DF6653" w:rsidRDefault="00DF6653" w:rsidP="001168BC"/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181282" w:rsidP="008A2D59">
            <w:pPr>
              <w:jc w:val="center"/>
            </w:pPr>
            <w:r>
              <w:t>71928,55</w:t>
            </w:r>
          </w:p>
        </w:tc>
      </w:tr>
      <w:tr w:rsidR="00DF6653" w:rsidTr="00620A0F">
        <w:trPr>
          <w:trHeight w:val="353"/>
        </w:trPr>
        <w:tc>
          <w:tcPr>
            <w:tcW w:w="276" w:type="pct"/>
            <w:gridSpan w:val="2"/>
          </w:tcPr>
          <w:p w:rsidR="00DF6653" w:rsidRDefault="00DF6653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F6653" w:rsidRDefault="00181282" w:rsidP="001168BC">
            <w:proofErr w:type="spellStart"/>
            <w:r>
              <w:t>Янгулова</w:t>
            </w:r>
            <w:proofErr w:type="spellEnd"/>
            <w:r>
              <w:t xml:space="preserve"> Лариса Павловна</w:t>
            </w:r>
          </w:p>
        </w:tc>
        <w:tc>
          <w:tcPr>
            <w:tcW w:w="1242" w:type="pct"/>
            <w:gridSpan w:val="3"/>
          </w:tcPr>
          <w:p w:rsidR="00DF6653" w:rsidRPr="00734D99" w:rsidRDefault="00DF6653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F6653" w:rsidRDefault="00181282" w:rsidP="008A2D59">
            <w:pPr>
              <w:jc w:val="center"/>
            </w:pPr>
            <w:r>
              <w:t>69306,2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F6653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proofErr w:type="spellStart"/>
            <w:r>
              <w:t>Мадаева</w:t>
            </w:r>
            <w:proofErr w:type="spellEnd"/>
            <w:r>
              <w:t xml:space="preserve"> Александра Борис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181282" w:rsidP="008A2D59">
            <w:pPr>
              <w:jc w:val="center"/>
            </w:pPr>
            <w:r>
              <w:t>60437,35</w:t>
            </w:r>
          </w:p>
        </w:tc>
      </w:tr>
      <w:tr w:rsidR="00D7246C" w:rsidTr="00181282">
        <w:trPr>
          <w:trHeight w:val="747"/>
        </w:trPr>
        <w:tc>
          <w:tcPr>
            <w:tcW w:w="276" w:type="pct"/>
            <w:gridSpan w:val="2"/>
          </w:tcPr>
          <w:p w:rsidR="00D7246C" w:rsidRDefault="00DF6653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BE5BF2" w:rsidP="001168BC">
            <w:proofErr w:type="spellStart"/>
            <w:r>
              <w:t>Янгулова</w:t>
            </w:r>
            <w:proofErr w:type="spellEnd"/>
            <w:r>
              <w:t xml:space="preserve"> Лариса Павловна</w:t>
            </w:r>
          </w:p>
        </w:tc>
        <w:tc>
          <w:tcPr>
            <w:tcW w:w="1242" w:type="pct"/>
            <w:gridSpan w:val="3"/>
          </w:tcPr>
          <w:p w:rsidR="00181282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181282" w:rsidP="008A2D59">
            <w:pPr>
              <w:jc w:val="center"/>
            </w:pPr>
            <w:r>
              <w:t>64269,44</w:t>
            </w:r>
          </w:p>
        </w:tc>
      </w:tr>
      <w:tr w:rsidR="00181282" w:rsidTr="00620A0F">
        <w:trPr>
          <w:trHeight w:val="163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lastRenderedPageBreak/>
              <w:t>5</w:t>
            </w:r>
          </w:p>
        </w:tc>
        <w:tc>
          <w:tcPr>
            <w:tcW w:w="1977" w:type="pct"/>
            <w:gridSpan w:val="2"/>
          </w:tcPr>
          <w:p w:rsidR="00181282" w:rsidRDefault="00181282" w:rsidP="001168BC">
            <w:proofErr w:type="spellStart"/>
            <w:r>
              <w:t>Хинхаева</w:t>
            </w:r>
            <w:proofErr w:type="spellEnd"/>
            <w:r>
              <w:t xml:space="preserve"> Надежд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242" w:type="pct"/>
            <w:gridSpan w:val="3"/>
          </w:tcPr>
          <w:p w:rsidR="00181282" w:rsidRPr="00734D99" w:rsidRDefault="00181282" w:rsidP="00181282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51883,98</w:t>
            </w:r>
          </w:p>
        </w:tc>
      </w:tr>
      <w:tr w:rsidR="00181282" w:rsidTr="00181282">
        <w:trPr>
          <w:trHeight w:val="272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181282" w:rsidRDefault="00181282" w:rsidP="001168BC">
            <w:proofErr w:type="spellStart"/>
            <w:r>
              <w:t>Табихан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51939,3</w:t>
            </w:r>
          </w:p>
        </w:tc>
      </w:tr>
      <w:tr w:rsidR="00181282" w:rsidTr="00620A0F">
        <w:trPr>
          <w:trHeight w:val="190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7</w:t>
            </w:r>
          </w:p>
        </w:tc>
        <w:tc>
          <w:tcPr>
            <w:tcW w:w="1977" w:type="pct"/>
            <w:gridSpan w:val="2"/>
          </w:tcPr>
          <w:p w:rsidR="00181282" w:rsidRDefault="00181282" w:rsidP="001168BC">
            <w:r>
              <w:t>Обухова Ирина Сергее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41034,0</w:t>
            </w:r>
          </w:p>
        </w:tc>
      </w:tr>
      <w:tr w:rsidR="00181282" w:rsidTr="00620A0F">
        <w:tc>
          <w:tcPr>
            <w:tcW w:w="5000" w:type="pct"/>
            <w:gridSpan w:val="9"/>
          </w:tcPr>
          <w:p w:rsidR="00181282" w:rsidRPr="00B47B21" w:rsidRDefault="00181282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Булуси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</w:t>
            </w:r>
            <w:proofErr w:type="spellStart"/>
            <w:r w:rsidRPr="00B47B21">
              <w:rPr>
                <w:b/>
              </w:rPr>
              <w:t>им</w:t>
            </w:r>
            <w:proofErr w:type="gramStart"/>
            <w:r w:rsidRPr="00B47B21">
              <w:rPr>
                <w:b/>
              </w:rPr>
              <w:t>.Б</w:t>
            </w:r>
            <w:proofErr w:type="gramEnd"/>
            <w:r w:rsidRPr="00B47B21">
              <w:rPr>
                <w:b/>
              </w:rPr>
              <w:t>ертагаева</w:t>
            </w:r>
            <w:proofErr w:type="spellEnd"/>
            <w:r w:rsidRPr="00B47B21">
              <w:rPr>
                <w:b/>
              </w:rPr>
              <w:t xml:space="preserve"> Т.А.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636E19">
            <w:proofErr w:type="spellStart"/>
            <w:r>
              <w:t>Борхоев</w:t>
            </w:r>
            <w:proofErr w:type="spellEnd"/>
            <w:r>
              <w:t xml:space="preserve"> Альберт </w:t>
            </w:r>
            <w:proofErr w:type="spellStart"/>
            <w:r>
              <w:t>Баторович</w:t>
            </w:r>
            <w:proofErr w:type="spellEnd"/>
            <w:r>
              <w:t xml:space="preserve"> </w:t>
            </w:r>
          </w:p>
        </w:tc>
        <w:tc>
          <w:tcPr>
            <w:tcW w:w="1242" w:type="pct"/>
            <w:gridSpan w:val="3"/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79960,89</w:t>
            </w:r>
          </w:p>
        </w:tc>
      </w:tr>
      <w:tr w:rsidR="00181282" w:rsidTr="00620A0F">
        <w:trPr>
          <w:trHeight w:val="1236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636E19">
            <w:proofErr w:type="spellStart"/>
            <w:r>
              <w:t>Борхоева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1242" w:type="pct"/>
            <w:gridSpan w:val="3"/>
          </w:tcPr>
          <w:p w:rsidR="00181282" w:rsidRDefault="00181282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91453,62</w:t>
            </w:r>
          </w:p>
        </w:tc>
      </w:tr>
      <w:tr w:rsidR="00181282" w:rsidTr="00900F83">
        <w:trPr>
          <w:trHeight w:val="547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900F83" w:rsidP="00636E19">
            <w:r>
              <w:t>Никифорова Римма Владимировна</w:t>
            </w:r>
          </w:p>
        </w:tc>
        <w:tc>
          <w:tcPr>
            <w:tcW w:w="1242" w:type="pct"/>
            <w:gridSpan w:val="3"/>
          </w:tcPr>
          <w:p w:rsidR="00900F83" w:rsidRPr="00195161" w:rsidRDefault="00900F83" w:rsidP="00BE5BF2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46012,4</w:t>
            </w:r>
          </w:p>
        </w:tc>
      </w:tr>
      <w:tr w:rsidR="00900F83" w:rsidTr="00940EEC">
        <w:trPr>
          <w:trHeight w:val="920"/>
        </w:trPr>
        <w:tc>
          <w:tcPr>
            <w:tcW w:w="276" w:type="pct"/>
            <w:gridSpan w:val="2"/>
          </w:tcPr>
          <w:p w:rsidR="00900F83" w:rsidRDefault="00900F83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900F83" w:rsidRDefault="00900F83" w:rsidP="00636E19">
            <w:proofErr w:type="spellStart"/>
            <w:r>
              <w:t>Улазаева</w:t>
            </w:r>
            <w:proofErr w:type="spellEnd"/>
            <w:r>
              <w:t xml:space="preserve"> Ирина Васильевна</w:t>
            </w:r>
          </w:p>
        </w:tc>
        <w:tc>
          <w:tcPr>
            <w:tcW w:w="1242" w:type="pct"/>
            <w:gridSpan w:val="3"/>
          </w:tcPr>
          <w:p w:rsidR="00900F83" w:rsidRDefault="00900F83" w:rsidP="00BE5BF2">
            <w:pPr>
              <w:jc w:val="center"/>
              <w:rPr>
                <w:sz w:val="20"/>
                <w:szCs w:val="20"/>
              </w:rPr>
            </w:pPr>
            <w:r w:rsidRPr="00900F83">
              <w:rPr>
                <w:sz w:val="20"/>
                <w:szCs w:val="20"/>
              </w:rPr>
              <w:t>Заместитель директора по воспитательной работе</w:t>
            </w:r>
          </w:p>
          <w:p w:rsidR="00900F83" w:rsidRPr="008904C8" w:rsidRDefault="00900F83" w:rsidP="00BE5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pct"/>
            <w:gridSpan w:val="2"/>
          </w:tcPr>
          <w:p w:rsidR="00900F83" w:rsidRDefault="00900F83" w:rsidP="008A2D59">
            <w:pPr>
              <w:jc w:val="center"/>
            </w:pPr>
            <w:r>
              <w:t>29145,98</w:t>
            </w:r>
          </w:p>
        </w:tc>
      </w:tr>
      <w:tr w:rsidR="00181282" w:rsidTr="00DF6653">
        <w:trPr>
          <w:trHeight w:val="493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636E19">
            <w:r>
              <w:t>Николаева Феодосия Иннокент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E532E4" w:rsidRDefault="00181282" w:rsidP="007058F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900F83" w:rsidP="008A2D59">
            <w:pPr>
              <w:jc w:val="center"/>
            </w:pPr>
            <w:r>
              <w:t>47982,77</w:t>
            </w:r>
          </w:p>
        </w:tc>
      </w:tr>
      <w:tr w:rsidR="00181282" w:rsidTr="00620A0F">
        <w:tc>
          <w:tcPr>
            <w:tcW w:w="5000" w:type="pct"/>
            <w:gridSpan w:val="9"/>
          </w:tcPr>
          <w:p w:rsidR="00181282" w:rsidRPr="00B47B21" w:rsidRDefault="00181282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Гаха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B86E3D">
            <w:proofErr w:type="spellStart"/>
            <w:r>
              <w:t>Бардаханова</w:t>
            </w:r>
            <w:proofErr w:type="spellEnd"/>
            <w:r>
              <w:t xml:space="preserve"> Людмила </w:t>
            </w:r>
            <w:proofErr w:type="spellStart"/>
            <w:r>
              <w:t>Сократовна</w:t>
            </w:r>
            <w:proofErr w:type="spellEnd"/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97825,05</w:t>
            </w:r>
          </w:p>
        </w:tc>
      </w:tr>
      <w:tr w:rsidR="00181282" w:rsidTr="004D34EA">
        <w:trPr>
          <w:trHeight w:val="753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B86E3D">
            <w:proofErr w:type="spellStart"/>
            <w:r w:rsidRPr="00BE5BF2">
              <w:t>Ангарова</w:t>
            </w:r>
            <w:proofErr w:type="spellEnd"/>
            <w:r w:rsidRPr="00BE5BF2">
              <w:t xml:space="preserve"> Татьяна Васил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B0064C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900F83" w:rsidP="008A2D59">
            <w:pPr>
              <w:jc w:val="center"/>
            </w:pPr>
            <w:r>
              <w:t>92126,38</w:t>
            </w:r>
          </w:p>
        </w:tc>
      </w:tr>
      <w:tr w:rsidR="00181282" w:rsidTr="00B0064C">
        <w:trPr>
          <w:trHeight w:val="638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B86E3D">
            <w:r>
              <w:t>Иванова Елена Степан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67253,1</w:t>
            </w:r>
          </w:p>
        </w:tc>
      </w:tr>
      <w:tr w:rsidR="00181282" w:rsidTr="00620A0F">
        <w:trPr>
          <w:trHeight w:val="498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181282" w:rsidRDefault="00900F83" w:rsidP="00B86E3D">
            <w:proofErr w:type="spellStart"/>
            <w:r>
              <w:t>Хамнуева</w:t>
            </w:r>
            <w:proofErr w:type="spellEnd"/>
            <w:r>
              <w:t xml:space="preserve"> Наталья </w:t>
            </w:r>
            <w:proofErr w:type="spellStart"/>
            <w:r>
              <w:t>Баниевна</w:t>
            </w:r>
            <w:proofErr w:type="spellEnd"/>
          </w:p>
        </w:tc>
        <w:tc>
          <w:tcPr>
            <w:tcW w:w="1242" w:type="pct"/>
            <w:gridSpan w:val="3"/>
          </w:tcPr>
          <w:p w:rsidR="00181282" w:rsidRDefault="00900F83" w:rsidP="00B0064C">
            <w:pPr>
              <w:jc w:val="center"/>
              <w:rPr>
                <w:sz w:val="20"/>
                <w:szCs w:val="20"/>
              </w:rPr>
            </w:pPr>
            <w:r w:rsidRPr="00900F83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79565,71</w:t>
            </w:r>
          </w:p>
          <w:p w:rsidR="00181282" w:rsidRDefault="00181282" w:rsidP="008A2D59">
            <w:pPr>
              <w:jc w:val="center"/>
            </w:pP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181282" w:rsidRDefault="00181282" w:rsidP="00B86E3D">
            <w:r>
              <w:t>Михайлова Нелли Иван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43359,99</w:t>
            </w:r>
          </w:p>
        </w:tc>
      </w:tr>
      <w:tr w:rsidR="00181282" w:rsidTr="00620A0F">
        <w:tc>
          <w:tcPr>
            <w:tcW w:w="5000" w:type="pct"/>
            <w:gridSpan w:val="9"/>
          </w:tcPr>
          <w:p w:rsidR="00181282" w:rsidRDefault="00181282" w:rsidP="008A2D59">
            <w:pPr>
              <w:jc w:val="center"/>
              <w:rPr>
                <w:b/>
              </w:rPr>
            </w:pPr>
          </w:p>
          <w:p w:rsidR="00181282" w:rsidRPr="00B47B21" w:rsidRDefault="00181282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Захаль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им. </w:t>
            </w:r>
            <w:proofErr w:type="spellStart"/>
            <w:r>
              <w:rPr>
                <w:b/>
              </w:rPr>
              <w:t>П.С.</w:t>
            </w:r>
            <w:r w:rsidRPr="00B47B21">
              <w:rPr>
                <w:b/>
              </w:rPr>
              <w:t>Лухнева</w:t>
            </w:r>
            <w:proofErr w:type="spellEnd"/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695896">
            <w:proofErr w:type="spellStart"/>
            <w:r>
              <w:t>Рудова</w:t>
            </w:r>
            <w:proofErr w:type="spellEnd"/>
            <w:r>
              <w:t xml:space="preserve"> Ольга Степан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101528,2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695896">
            <w:r>
              <w:t>Гусева Светлана Дмитрие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95241,15</w:t>
            </w:r>
          </w:p>
        </w:tc>
      </w:tr>
      <w:tr w:rsidR="00181282" w:rsidTr="00620A0F">
        <w:trPr>
          <w:trHeight w:val="825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695896">
            <w:proofErr w:type="spellStart"/>
            <w:r>
              <w:t>Хабадаева</w:t>
            </w:r>
            <w:proofErr w:type="spellEnd"/>
            <w:r>
              <w:t xml:space="preserve"> Инна Вале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900F83" w:rsidP="008A2D59">
            <w:pPr>
              <w:jc w:val="center"/>
            </w:pPr>
            <w:r>
              <w:t>82818,12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181282" w:rsidRDefault="00181282" w:rsidP="00695896">
            <w:r>
              <w:t>Литвинова Наталья Николае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50402,13</w:t>
            </w:r>
          </w:p>
        </w:tc>
      </w:tr>
      <w:tr w:rsidR="00181282" w:rsidTr="00620A0F">
        <w:tc>
          <w:tcPr>
            <w:tcW w:w="5000" w:type="pct"/>
            <w:gridSpan w:val="9"/>
          </w:tcPr>
          <w:p w:rsidR="00181282" w:rsidRDefault="00181282" w:rsidP="00A97450">
            <w:pPr>
              <w:jc w:val="center"/>
              <w:rPr>
                <w:b/>
              </w:rPr>
            </w:pPr>
          </w:p>
          <w:p w:rsidR="00181282" w:rsidRPr="00543EFE" w:rsidRDefault="00181282" w:rsidP="00A97450">
            <w:pPr>
              <w:jc w:val="center"/>
              <w:rPr>
                <w:b/>
              </w:rPr>
            </w:pPr>
            <w:r w:rsidRPr="00543EFE">
              <w:rPr>
                <w:b/>
              </w:rPr>
              <w:lastRenderedPageBreak/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Идыгин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181282" w:rsidTr="009B2A20">
        <w:trPr>
          <w:trHeight w:val="40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4A4881">
            <w:proofErr w:type="spellStart"/>
            <w:r>
              <w:t>Хандархаев</w:t>
            </w:r>
            <w:proofErr w:type="spellEnd"/>
            <w:r>
              <w:t xml:space="preserve"> Альберт Иннокентье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900F83" w:rsidP="008A2D59">
            <w:pPr>
              <w:jc w:val="center"/>
            </w:pPr>
            <w:r>
              <w:t>66244,11</w:t>
            </w:r>
          </w:p>
        </w:tc>
      </w:tr>
      <w:tr w:rsidR="00181282" w:rsidTr="009B2A20">
        <w:trPr>
          <w:trHeight w:val="988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4A4881">
            <w:proofErr w:type="spellStart"/>
            <w:r>
              <w:t>Наталинова</w:t>
            </w:r>
            <w:proofErr w:type="spellEnd"/>
            <w:r>
              <w:t xml:space="preserve"> Светлана Валерьевна</w:t>
            </w:r>
          </w:p>
        </w:tc>
        <w:tc>
          <w:tcPr>
            <w:tcW w:w="1242" w:type="pct"/>
            <w:gridSpan w:val="3"/>
          </w:tcPr>
          <w:p w:rsidR="00181282" w:rsidRPr="00195161" w:rsidRDefault="00181282" w:rsidP="0090604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68845,00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4A4881">
            <w:proofErr w:type="spellStart"/>
            <w:r>
              <w:t>Апханова</w:t>
            </w:r>
            <w:proofErr w:type="spellEnd"/>
            <w:r>
              <w:t xml:space="preserve"> Анна Петровна</w:t>
            </w:r>
          </w:p>
        </w:tc>
        <w:tc>
          <w:tcPr>
            <w:tcW w:w="1242" w:type="pct"/>
            <w:gridSpan w:val="3"/>
          </w:tcPr>
          <w:p w:rsidR="00181282" w:rsidRDefault="00181282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45114,28</w:t>
            </w:r>
          </w:p>
        </w:tc>
      </w:tr>
      <w:tr w:rsidR="00181282" w:rsidTr="00620A0F">
        <w:tc>
          <w:tcPr>
            <w:tcW w:w="5000" w:type="pct"/>
            <w:gridSpan w:val="9"/>
          </w:tcPr>
          <w:p w:rsidR="00181282" w:rsidRDefault="00181282" w:rsidP="008A2D59">
            <w:pPr>
              <w:jc w:val="center"/>
              <w:rPr>
                <w:b/>
              </w:rPr>
            </w:pPr>
          </w:p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Корсук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9F01D6">
            <w:proofErr w:type="spellStart"/>
            <w:r>
              <w:t>Модон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104903,21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9F01D6">
            <w:proofErr w:type="spellStart"/>
            <w:r>
              <w:t>Бозоева</w:t>
            </w:r>
            <w:proofErr w:type="spellEnd"/>
            <w:r>
              <w:t xml:space="preserve"> Галина Григорье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77215,74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9F01D6">
            <w:r>
              <w:t xml:space="preserve">Данилова Галина </w:t>
            </w:r>
            <w:proofErr w:type="spellStart"/>
            <w:r>
              <w:t>Лазаревна</w:t>
            </w:r>
            <w:proofErr w:type="spellEnd"/>
            <w:r>
              <w:t xml:space="preserve"> 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73986,0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181282" w:rsidRDefault="00181282" w:rsidP="008709BB">
            <w:proofErr w:type="spellStart"/>
            <w:r>
              <w:t>Шухан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38257,92</w:t>
            </w:r>
          </w:p>
        </w:tc>
      </w:tr>
      <w:tr w:rsidR="00181282" w:rsidTr="00620A0F"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Капсаль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  Д.А. </w:t>
            </w:r>
            <w:proofErr w:type="spellStart"/>
            <w:r w:rsidRPr="00543EFE">
              <w:rPr>
                <w:b/>
              </w:rPr>
              <w:t>Ходуева</w:t>
            </w:r>
            <w:proofErr w:type="spellEnd"/>
          </w:p>
        </w:tc>
      </w:tr>
      <w:tr w:rsidR="00181282" w:rsidTr="009B2A20">
        <w:trPr>
          <w:trHeight w:val="35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3D3C8A">
            <w:proofErr w:type="spellStart"/>
            <w:r>
              <w:t>Хабоев</w:t>
            </w:r>
            <w:proofErr w:type="spellEnd"/>
            <w:r>
              <w:t xml:space="preserve"> </w:t>
            </w:r>
            <w:proofErr w:type="spellStart"/>
            <w:r>
              <w:t>Бато</w:t>
            </w:r>
            <w:proofErr w:type="spellEnd"/>
            <w:r>
              <w:t xml:space="preserve"> Михайлович</w:t>
            </w:r>
          </w:p>
          <w:p w:rsidR="00181282" w:rsidRDefault="00181282" w:rsidP="003D3C8A"/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900F83" w:rsidP="008A2D59">
            <w:pPr>
              <w:jc w:val="center"/>
            </w:pPr>
            <w:r>
              <w:t>81175,85</w:t>
            </w:r>
          </w:p>
        </w:tc>
      </w:tr>
      <w:tr w:rsidR="00181282" w:rsidTr="005B65A8">
        <w:trPr>
          <w:trHeight w:val="774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3D3C8A">
            <w:r w:rsidRPr="0090604A">
              <w:t>Николаева Алена Серге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900F83" w:rsidP="008A2D59">
            <w:pPr>
              <w:jc w:val="center"/>
            </w:pPr>
            <w:r>
              <w:t>68529,28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3D3C8A">
            <w:proofErr w:type="spellStart"/>
            <w:r>
              <w:t>Убогонова</w:t>
            </w:r>
            <w:proofErr w:type="spellEnd"/>
            <w:r>
              <w:t xml:space="preserve"> Анна Иннокентье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900F83" w:rsidP="008A2D59">
            <w:pPr>
              <w:jc w:val="center"/>
            </w:pPr>
            <w:r>
              <w:t>74920,61</w:t>
            </w:r>
          </w:p>
        </w:tc>
      </w:tr>
      <w:tr w:rsidR="00181282" w:rsidTr="00620A0F">
        <w:trPr>
          <w:trHeight w:val="332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3D3C8A">
            <w:proofErr w:type="spellStart"/>
            <w:r>
              <w:t>Хандархаева</w:t>
            </w:r>
            <w:proofErr w:type="spellEnd"/>
            <w:r>
              <w:t xml:space="preserve"> Мария Михай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900F83" w:rsidP="008A2D59">
            <w:pPr>
              <w:jc w:val="center"/>
            </w:pPr>
            <w:r>
              <w:t>46985,12</w:t>
            </w:r>
          </w:p>
        </w:tc>
      </w:tr>
      <w:tr w:rsidR="00181282" w:rsidTr="00620A0F"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Ново-Николаевская средняя общеобразовательная школа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340AEB">
            <w:proofErr w:type="spellStart"/>
            <w:r>
              <w:t>Мотолоева</w:t>
            </w:r>
            <w:proofErr w:type="spellEnd"/>
            <w:r>
              <w:t xml:space="preserve"> Ирина Юрье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900F83" w:rsidP="00734D99">
            <w:pPr>
              <w:jc w:val="center"/>
            </w:pPr>
            <w:r>
              <w:t>86908,63</w:t>
            </w:r>
          </w:p>
        </w:tc>
      </w:tr>
      <w:tr w:rsidR="00181282" w:rsidTr="0065458C">
        <w:trPr>
          <w:trHeight w:val="727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734D99">
            <w:proofErr w:type="spellStart"/>
            <w:r w:rsidRPr="00FB19A2">
              <w:t>Манхирова</w:t>
            </w:r>
            <w:proofErr w:type="spellEnd"/>
            <w:r w:rsidRPr="00FB19A2">
              <w:t xml:space="preserve"> </w:t>
            </w:r>
            <w:proofErr w:type="spellStart"/>
            <w:r w:rsidRPr="00FB19A2">
              <w:t>Энгельсина</w:t>
            </w:r>
            <w:proofErr w:type="spellEnd"/>
            <w:r w:rsidRPr="00FB19A2">
              <w:t xml:space="preserve"> Владимир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  <w:vAlign w:val="center"/>
          </w:tcPr>
          <w:p w:rsidR="00181282" w:rsidRDefault="004A738C" w:rsidP="00734D99">
            <w:pPr>
              <w:jc w:val="center"/>
            </w:pPr>
            <w:r>
              <w:t>71309,64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734D99">
            <w:r>
              <w:t>Сафонова Оксана Александр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4A738C" w:rsidP="00734D99">
            <w:pPr>
              <w:jc w:val="center"/>
            </w:pPr>
            <w:r>
              <w:t>68046,85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181282" w:rsidRDefault="00181282" w:rsidP="00734D99">
            <w:proofErr w:type="spellStart"/>
            <w:r>
              <w:t>Абзаева</w:t>
            </w:r>
            <w:proofErr w:type="spellEnd"/>
            <w:r>
              <w:t xml:space="preserve"> Эльвира Степан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4A738C" w:rsidP="00734D99">
            <w:pPr>
              <w:jc w:val="center"/>
            </w:pPr>
            <w:r>
              <w:t>37359,63</w:t>
            </w:r>
          </w:p>
        </w:tc>
      </w:tr>
      <w:tr w:rsidR="00181282" w:rsidTr="00620A0F"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Олой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181282" w:rsidTr="004A738C">
        <w:trPr>
          <w:trHeight w:val="299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4A738C" w:rsidRDefault="00181282" w:rsidP="00727206">
            <w:proofErr w:type="spellStart"/>
            <w:r>
              <w:t>Хангажеева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4A738C" w:rsidP="008A2D59">
            <w:pPr>
              <w:jc w:val="center"/>
            </w:pPr>
            <w:r>
              <w:t>99702,0</w:t>
            </w:r>
          </w:p>
        </w:tc>
      </w:tr>
      <w:tr w:rsidR="004A738C" w:rsidTr="00620A0F">
        <w:trPr>
          <w:trHeight w:val="204"/>
        </w:trPr>
        <w:tc>
          <w:tcPr>
            <w:tcW w:w="276" w:type="pct"/>
            <w:gridSpan w:val="2"/>
          </w:tcPr>
          <w:p w:rsidR="004A738C" w:rsidRDefault="004A738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4A738C" w:rsidRDefault="004A738C" w:rsidP="00727206">
            <w:r>
              <w:t xml:space="preserve">Татарова </w:t>
            </w:r>
            <w:proofErr w:type="spellStart"/>
            <w:r>
              <w:t>Антонида</w:t>
            </w:r>
            <w:proofErr w:type="spellEnd"/>
            <w:r>
              <w:t xml:space="preserve"> Трофимовна</w:t>
            </w:r>
          </w:p>
        </w:tc>
        <w:tc>
          <w:tcPr>
            <w:tcW w:w="1242" w:type="pct"/>
            <w:gridSpan w:val="3"/>
          </w:tcPr>
          <w:p w:rsidR="004A738C" w:rsidRPr="00734D99" w:rsidRDefault="004A738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4A738C" w:rsidRDefault="004A738C" w:rsidP="008A2D59">
            <w:pPr>
              <w:jc w:val="center"/>
            </w:pPr>
            <w:r>
              <w:t>92165,42</w:t>
            </w:r>
          </w:p>
        </w:tc>
      </w:tr>
      <w:tr w:rsidR="00181282" w:rsidTr="00C321C4">
        <w:trPr>
          <w:trHeight w:val="790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4A738C" w:rsidP="008A2D59">
            <w:pPr>
              <w:jc w:val="center"/>
            </w:pPr>
            <w:r>
              <w:lastRenderedPageBreak/>
              <w:t>3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727206">
            <w:proofErr w:type="spellStart"/>
            <w:r>
              <w:t>Дархаева</w:t>
            </w:r>
            <w:proofErr w:type="spellEnd"/>
            <w:r>
              <w:t xml:space="preserve"> Эльвира </w:t>
            </w:r>
            <w:proofErr w:type="spellStart"/>
            <w:r>
              <w:t>Оболовна</w:t>
            </w:r>
            <w:proofErr w:type="spellEnd"/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4A738C" w:rsidP="008A2D59">
            <w:pPr>
              <w:jc w:val="center"/>
            </w:pPr>
            <w:r>
              <w:t>80965,52</w:t>
            </w:r>
          </w:p>
        </w:tc>
      </w:tr>
      <w:tr w:rsidR="00181282" w:rsidTr="00620A0F">
        <w:trPr>
          <w:trHeight w:val="421"/>
        </w:trPr>
        <w:tc>
          <w:tcPr>
            <w:tcW w:w="276" w:type="pct"/>
            <w:gridSpan w:val="2"/>
          </w:tcPr>
          <w:p w:rsidR="00181282" w:rsidRDefault="004A738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181282" w:rsidRDefault="00181282" w:rsidP="00727206">
            <w:proofErr w:type="spellStart"/>
            <w:r>
              <w:t>Самеева</w:t>
            </w:r>
            <w:proofErr w:type="spellEnd"/>
            <w:r>
              <w:t xml:space="preserve"> Мария Ильинич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FB19A2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4A738C" w:rsidP="008A2D59">
            <w:pPr>
              <w:jc w:val="center"/>
            </w:pPr>
            <w:r>
              <w:t>65746,03</w:t>
            </w:r>
          </w:p>
        </w:tc>
      </w:tr>
      <w:tr w:rsidR="004A738C" w:rsidTr="004A738C">
        <w:trPr>
          <w:trHeight w:val="325"/>
        </w:trPr>
        <w:tc>
          <w:tcPr>
            <w:tcW w:w="276" w:type="pct"/>
            <w:gridSpan w:val="2"/>
          </w:tcPr>
          <w:p w:rsidR="004A738C" w:rsidRDefault="004A738C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4A738C" w:rsidRDefault="004A738C" w:rsidP="00727206">
            <w:proofErr w:type="spellStart"/>
            <w:r>
              <w:t>Итыгилова</w:t>
            </w:r>
            <w:proofErr w:type="spellEnd"/>
            <w:r>
              <w:t xml:space="preserve"> Зинаида Михайловна</w:t>
            </w:r>
          </w:p>
        </w:tc>
        <w:tc>
          <w:tcPr>
            <w:tcW w:w="1242" w:type="pct"/>
            <w:gridSpan w:val="3"/>
          </w:tcPr>
          <w:p w:rsidR="004A738C" w:rsidRPr="00734D99" w:rsidRDefault="004A738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4A738C" w:rsidRDefault="004A738C" w:rsidP="008A2D59">
            <w:pPr>
              <w:jc w:val="center"/>
            </w:pPr>
            <w:r>
              <w:t>45141,75</w:t>
            </w:r>
          </w:p>
        </w:tc>
      </w:tr>
      <w:tr w:rsidR="00181282" w:rsidTr="00620A0F"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Тугутуй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D57E81">
            <w:r>
              <w:t xml:space="preserve">Никольская Валентина Георгиева 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4A738C" w:rsidP="008A2D59">
            <w:pPr>
              <w:jc w:val="center"/>
            </w:pPr>
            <w:r>
              <w:t>118186,16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D57E81">
            <w:proofErr w:type="spellStart"/>
            <w:r w:rsidRPr="0028667F">
              <w:t>Тарбеева</w:t>
            </w:r>
            <w:proofErr w:type="spellEnd"/>
            <w:r w:rsidRPr="0028667F">
              <w:t xml:space="preserve"> Любовь Валентин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4A738C" w:rsidP="008A2D59">
            <w:pPr>
              <w:jc w:val="center"/>
            </w:pPr>
            <w:r>
              <w:t>89268,74</w:t>
            </w:r>
          </w:p>
        </w:tc>
      </w:tr>
      <w:tr w:rsidR="00181282" w:rsidTr="00620A0F"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D57E81">
            <w:r>
              <w:t>Савинская Наталья Виктор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4A738C" w:rsidP="008A2D59">
            <w:pPr>
              <w:jc w:val="center"/>
            </w:pPr>
            <w:r>
              <w:t>88233,94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181282" w:rsidRDefault="00181282" w:rsidP="00D57E81">
            <w:proofErr w:type="spellStart"/>
            <w:r>
              <w:t>Олод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4A738C" w:rsidP="008A2D59">
            <w:pPr>
              <w:jc w:val="center"/>
            </w:pPr>
            <w:r>
              <w:t>46597,3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Харазаргай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181282" w:rsidTr="003A00E8">
        <w:trPr>
          <w:trHeight w:val="416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250D08">
            <w:proofErr w:type="spellStart"/>
            <w:r>
              <w:t>Ербаева</w:t>
            </w:r>
            <w:proofErr w:type="spellEnd"/>
            <w:r>
              <w:t xml:space="preserve"> Алевтина Георгиевна 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Default="00181282" w:rsidP="00250D08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4A738C" w:rsidP="008A2D59">
            <w:pPr>
              <w:jc w:val="center"/>
            </w:pPr>
            <w:r>
              <w:t>88582,17</w:t>
            </w:r>
          </w:p>
        </w:tc>
      </w:tr>
      <w:tr w:rsidR="00181282" w:rsidTr="00620A0F">
        <w:trPr>
          <w:trHeight w:val="475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28667F">
            <w:r>
              <w:t>Капитонова Мария Альбертовна</w:t>
            </w:r>
          </w:p>
          <w:p w:rsidR="00181282" w:rsidRPr="0028667F" w:rsidRDefault="00181282" w:rsidP="0028667F"/>
        </w:tc>
        <w:tc>
          <w:tcPr>
            <w:tcW w:w="1242" w:type="pct"/>
            <w:gridSpan w:val="3"/>
          </w:tcPr>
          <w:p w:rsidR="00181282" w:rsidRPr="0028667F" w:rsidRDefault="00181282" w:rsidP="008A2D59">
            <w:pPr>
              <w:jc w:val="center"/>
              <w:rPr>
                <w:highlight w:val="yellow"/>
              </w:rPr>
            </w:pPr>
            <w:r w:rsidRPr="0028667F"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4A738C" w:rsidP="008A2D59">
            <w:pPr>
              <w:jc w:val="center"/>
            </w:pPr>
            <w:r>
              <w:t>74734,22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142F7A">
            <w:proofErr w:type="spellStart"/>
            <w:r>
              <w:t>Забанова</w:t>
            </w:r>
            <w:proofErr w:type="spellEnd"/>
            <w:r>
              <w:t xml:space="preserve"> Вер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4A738C" w:rsidP="008A2D59">
            <w:pPr>
              <w:jc w:val="center"/>
            </w:pPr>
            <w:r>
              <w:t>48573,1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Харат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C502D9">
            <w:r>
              <w:t>Коваленков Сергей Михайлович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181282" w:rsidP="00195161">
            <w:pPr>
              <w:jc w:val="center"/>
            </w:pPr>
            <w:r>
              <w:t>109627,97</w:t>
            </w:r>
          </w:p>
        </w:tc>
      </w:tr>
      <w:tr w:rsidR="00181282" w:rsidTr="004A738C">
        <w:trPr>
          <w:trHeight w:val="99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4A738C" w:rsidP="00C502D9">
            <w:r>
              <w:t>Витязева Александра Серге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195161" w:rsidRDefault="00181282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  <w:vAlign w:val="center"/>
          </w:tcPr>
          <w:p w:rsidR="00181282" w:rsidRDefault="004A738C" w:rsidP="00195161">
            <w:pPr>
              <w:jc w:val="center"/>
            </w:pPr>
            <w:r>
              <w:t>75638,8</w:t>
            </w:r>
          </w:p>
        </w:tc>
      </w:tr>
      <w:tr w:rsidR="004A738C" w:rsidTr="00620A0F">
        <w:trPr>
          <w:trHeight w:val="354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4A738C" w:rsidRDefault="004A738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4A738C" w:rsidRDefault="004A738C" w:rsidP="004A738C">
            <w:r>
              <w:t>Макарова Антонина Яковл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4A738C" w:rsidRPr="00195161" w:rsidRDefault="004A738C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  <w:vAlign w:val="center"/>
          </w:tcPr>
          <w:p w:rsidR="004A738C" w:rsidRDefault="004A738C" w:rsidP="00195161">
            <w:pPr>
              <w:jc w:val="center"/>
            </w:pPr>
            <w:r>
              <w:t>73083,37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F00640">
            <w:r>
              <w:t>Филимоненко Ольга Петровна</w:t>
            </w:r>
          </w:p>
        </w:tc>
        <w:tc>
          <w:tcPr>
            <w:tcW w:w="1242" w:type="pct"/>
            <w:gridSpan w:val="3"/>
          </w:tcPr>
          <w:p w:rsidR="00181282" w:rsidRPr="00195161" w:rsidRDefault="00181282" w:rsidP="0019516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="004A738C">
              <w:t>учебно-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181282" w:rsidP="00195161">
            <w:pPr>
              <w:jc w:val="center"/>
            </w:pPr>
            <w:r>
              <w:t>75798,52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181282" w:rsidRDefault="00181282" w:rsidP="00490F7D">
            <w:proofErr w:type="spellStart"/>
            <w:r>
              <w:t>Босхолова</w:t>
            </w:r>
            <w:proofErr w:type="spellEnd"/>
            <w:r>
              <w:t xml:space="preserve"> Галина </w:t>
            </w:r>
            <w:proofErr w:type="spellStart"/>
            <w:r>
              <w:t>Базыровна</w:t>
            </w:r>
            <w:proofErr w:type="spellEnd"/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4A738C" w:rsidP="00195161">
            <w:pPr>
              <w:jc w:val="center"/>
            </w:pPr>
            <w:r>
              <w:t>41641,6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1D6AF3">
              <w:rPr>
                <w:b/>
              </w:rPr>
              <w:t>Харанутская</w:t>
            </w:r>
            <w:proofErr w:type="spellEnd"/>
            <w:r w:rsidRPr="001D6AF3">
              <w:rPr>
                <w:b/>
              </w:rPr>
              <w:t xml:space="preserve"> основная общеобразовательная школа  </w:t>
            </w:r>
            <w:proofErr w:type="spellStart"/>
            <w:r w:rsidRPr="001D6AF3">
              <w:rPr>
                <w:b/>
              </w:rPr>
              <w:t>им.В.К</w:t>
            </w:r>
            <w:proofErr w:type="spellEnd"/>
            <w:r w:rsidRPr="001D6AF3">
              <w:rPr>
                <w:b/>
              </w:rPr>
              <w:t xml:space="preserve">. </w:t>
            </w:r>
            <w:proofErr w:type="spellStart"/>
            <w:r w:rsidRPr="001D6AF3">
              <w:rPr>
                <w:b/>
              </w:rPr>
              <w:t>Бардымова</w:t>
            </w:r>
            <w:proofErr w:type="spellEnd"/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D57E81">
            <w:proofErr w:type="spellStart"/>
            <w:r>
              <w:t>Баранцоева</w:t>
            </w:r>
            <w:proofErr w:type="spellEnd"/>
            <w:r>
              <w:t xml:space="preserve"> Светлана Андреева</w:t>
            </w:r>
          </w:p>
        </w:tc>
        <w:tc>
          <w:tcPr>
            <w:tcW w:w="1242" w:type="pct"/>
            <w:gridSpan w:val="3"/>
          </w:tcPr>
          <w:p w:rsidR="00181282" w:rsidRDefault="00181282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3B158C" w:rsidP="008A2D59">
            <w:pPr>
              <w:jc w:val="center"/>
            </w:pPr>
            <w:r>
              <w:t>79039,55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D57E81">
            <w:r>
              <w:t>Васильева Галина Александровна</w:t>
            </w:r>
          </w:p>
        </w:tc>
        <w:tc>
          <w:tcPr>
            <w:tcW w:w="1242" w:type="pct"/>
            <w:gridSpan w:val="3"/>
          </w:tcPr>
          <w:p w:rsidR="00181282" w:rsidRDefault="00181282" w:rsidP="00F52ED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181282" w:rsidRDefault="003B158C" w:rsidP="008A2D59">
            <w:pPr>
              <w:jc w:val="center"/>
            </w:pPr>
            <w:r>
              <w:t>68859,29</w:t>
            </w:r>
          </w:p>
        </w:tc>
      </w:tr>
      <w:tr w:rsidR="00181282" w:rsidTr="003B158C">
        <w:trPr>
          <w:trHeight w:val="326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D57E81">
            <w:proofErr w:type="spellStart"/>
            <w:r>
              <w:t>Багду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242" w:type="pct"/>
            <w:gridSpan w:val="3"/>
          </w:tcPr>
          <w:p w:rsidR="00181282" w:rsidRDefault="00181282" w:rsidP="00F52ED1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FD15A0" w:rsidP="008A2D59">
            <w:pPr>
              <w:jc w:val="center"/>
            </w:pPr>
            <w:r>
              <w:t>40928,18</w:t>
            </w:r>
          </w:p>
          <w:p w:rsidR="003B158C" w:rsidRDefault="003B158C" w:rsidP="008A2D59">
            <w:pPr>
              <w:jc w:val="center"/>
            </w:pPr>
          </w:p>
        </w:tc>
      </w:tr>
      <w:tr w:rsidR="003B158C" w:rsidTr="003B158C">
        <w:trPr>
          <w:trHeight w:val="135"/>
        </w:trPr>
        <w:tc>
          <w:tcPr>
            <w:tcW w:w="276" w:type="pct"/>
            <w:gridSpan w:val="2"/>
          </w:tcPr>
          <w:p w:rsidR="003B158C" w:rsidRDefault="003B158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3B158C" w:rsidRDefault="003B158C" w:rsidP="00D57E81">
            <w:proofErr w:type="spellStart"/>
            <w:r>
              <w:t>Олод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242" w:type="pct"/>
            <w:gridSpan w:val="3"/>
          </w:tcPr>
          <w:p w:rsidR="003B158C" w:rsidRDefault="003B158C">
            <w:r w:rsidRPr="00315FEE">
              <w:t>Главный бухгалтер</w:t>
            </w:r>
          </w:p>
        </w:tc>
        <w:tc>
          <w:tcPr>
            <w:tcW w:w="1505" w:type="pct"/>
            <w:gridSpan w:val="2"/>
          </w:tcPr>
          <w:p w:rsidR="003B158C" w:rsidRDefault="003B158C" w:rsidP="008A2D59">
            <w:pPr>
              <w:jc w:val="center"/>
            </w:pPr>
            <w:r>
              <w:t>34055,53</w:t>
            </w:r>
          </w:p>
        </w:tc>
      </w:tr>
      <w:tr w:rsidR="003B158C" w:rsidTr="003B158C">
        <w:trPr>
          <w:trHeight w:val="122"/>
        </w:trPr>
        <w:tc>
          <w:tcPr>
            <w:tcW w:w="276" w:type="pct"/>
            <w:gridSpan w:val="2"/>
          </w:tcPr>
          <w:p w:rsidR="003B158C" w:rsidRDefault="003B158C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3B158C" w:rsidRDefault="003B158C" w:rsidP="003B158C">
            <w:r>
              <w:t xml:space="preserve">Николаева </w:t>
            </w:r>
            <w:proofErr w:type="spellStart"/>
            <w:r>
              <w:t>Федосья</w:t>
            </w:r>
            <w:proofErr w:type="spellEnd"/>
            <w:r>
              <w:t xml:space="preserve"> Иннокентьевна</w:t>
            </w:r>
          </w:p>
        </w:tc>
        <w:tc>
          <w:tcPr>
            <w:tcW w:w="1242" w:type="pct"/>
            <w:gridSpan w:val="3"/>
          </w:tcPr>
          <w:p w:rsidR="003B158C" w:rsidRDefault="003B158C">
            <w:r w:rsidRPr="00315FEE">
              <w:t>Главный бухгалтер</w:t>
            </w:r>
          </w:p>
        </w:tc>
        <w:tc>
          <w:tcPr>
            <w:tcW w:w="1505" w:type="pct"/>
            <w:gridSpan w:val="2"/>
          </w:tcPr>
          <w:p w:rsidR="003B158C" w:rsidRDefault="003B158C" w:rsidP="008A2D59">
            <w:pPr>
              <w:jc w:val="center"/>
            </w:pPr>
            <w:r>
              <w:t>33311,42</w:t>
            </w:r>
          </w:p>
        </w:tc>
      </w:tr>
      <w:tr w:rsidR="003B158C" w:rsidTr="00620A0F">
        <w:trPr>
          <w:trHeight w:val="122"/>
        </w:trPr>
        <w:tc>
          <w:tcPr>
            <w:tcW w:w="276" w:type="pct"/>
            <w:gridSpan w:val="2"/>
          </w:tcPr>
          <w:p w:rsidR="003B158C" w:rsidRDefault="003B158C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3B158C" w:rsidRDefault="003B158C" w:rsidP="00D57E81">
            <w:proofErr w:type="spellStart"/>
            <w:r>
              <w:t>Забанова</w:t>
            </w:r>
            <w:proofErr w:type="spellEnd"/>
            <w:r>
              <w:t xml:space="preserve"> Вер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242" w:type="pct"/>
            <w:gridSpan w:val="3"/>
          </w:tcPr>
          <w:p w:rsidR="003B158C" w:rsidRDefault="003B158C">
            <w:r w:rsidRPr="00315FEE">
              <w:t>Главный бухгалтер</w:t>
            </w:r>
          </w:p>
        </w:tc>
        <w:tc>
          <w:tcPr>
            <w:tcW w:w="1505" w:type="pct"/>
            <w:gridSpan w:val="2"/>
          </w:tcPr>
          <w:p w:rsidR="003B158C" w:rsidRDefault="003B158C" w:rsidP="008A2D59">
            <w:pPr>
              <w:jc w:val="center"/>
            </w:pPr>
            <w:r>
              <w:t>29305,86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 Хабаровская основная общеобразовательная школа</w:t>
            </w:r>
          </w:p>
        </w:tc>
      </w:tr>
      <w:tr w:rsidR="00181282" w:rsidTr="00F00640">
        <w:trPr>
          <w:trHeight w:val="32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C8437A">
            <w:proofErr w:type="spellStart"/>
            <w:r>
              <w:t>Урбатов</w:t>
            </w:r>
            <w:proofErr w:type="spellEnd"/>
            <w:r>
              <w:t xml:space="preserve"> Роман Анатольевич</w:t>
            </w:r>
          </w:p>
        </w:tc>
        <w:tc>
          <w:tcPr>
            <w:tcW w:w="1242" w:type="pct"/>
            <w:gridSpan w:val="3"/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3B158C" w:rsidP="008A2D59">
            <w:pPr>
              <w:jc w:val="center"/>
            </w:pPr>
            <w:r>
              <w:t>74328,56</w:t>
            </w:r>
          </w:p>
        </w:tc>
      </w:tr>
      <w:tr w:rsidR="00181282" w:rsidTr="00AF4B25">
        <w:trPr>
          <w:trHeight w:val="1126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C8437A">
            <w:r>
              <w:t>Алексеева Антонина Алексе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Default="00181282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3B158C" w:rsidP="008A2D59">
            <w:pPr>
              <w:jc w:val="center"/>
            </w:pPr>
            <w:r>
              <w:t>61340,85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C8437A">
            <w:r>
              <w:t>Васильева Елена Владимировна</w:t>
            </w:r>
          </w:p>
        </w:tc>
        <w:tc>
          <w:tcPr>
            <w:tcW w:w="1242" w:type="pct"/>
            <w:gridSpan w:val="3"/>
          </w:tcPr>
          <w:p w:rsidR="00181282" w:rsidRDefault="00181282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3B158C" w:rsidP="008A2D59">
            <w:pPr>
              <w:jc w:val="center"/>
            </w:pPr>
            <w:r>
              <w:t>37188,8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181282" w:rsidRPr="001D6AF3" w:rsidRDefault="00181282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 xml:space="preserve">Муниципальное образовательное учреждение для детей дошкольного и младшего школьного </w:t>
            </w:r>
            <w:proofErr w:type="spellStart"/>
            <w:r w:rsidRPr="001D6AF3">
              <w:rPr>
                <w:b/>
              </w:rPr>
              <w:t>возраста</w:t>
            </w:r>
            <w:proofErr w:type="gramStart"/>
            <w:r w:rsidRPr="001D6AF3">
              <w:rPr>
                <w:b/>
              </w:rPr>
              <w:t>»В</w:t>
            </w:r>
            <w:proofErr w:type="gramEnd"/>
            <w:r w:rsidRPr="001D6AF3">
              <w:rPr>
                <w:b/>
              </w:rPr>
              <w:t>ерхне-Кукутская</w:t>
            </w:r>
            <w:proofErr w:type="spellEnd"/>
            <w:r w:rsidRPr="001D6AF3">
              <w:rPr>
                <w:b/>
              </w:rPr>
              <w:t xml:space="preserve"> начальная школа-детский сад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4E40A2">
            <w:r>
              <w:t>Маркова Марина Леонид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3B158C" w:rsidP="008A2D59">
            <w:pPr>
              <w:jc w:val="center"/>
            </w:pPr>
            <w:r>
              <w:t>63652,5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разовательное учреждение для детей дошкольного и младшего школьного возраста</w:t>
            </w:r>
            <w:r>
              <w:rPr>
                <w:b/>
              </w:rPr>
              <w:t xml:space="preserve">» </w:t>
            </w:r>
            <w:proofErr w:type="spellStart"/>
            <w:r w:rsidRPr="00543EFE">
              <w:rPr>
                <w:b/>
              </w:rPr>
              <w:t>Еловская</w:t>
            </w:r>
            <w:proofErr w:type="spellEnd"/>
            <w:r w:rsidRPr="00543EFE">
              <w:rPr>
                <w:b/>
              </w:rPr>
              <w:t xml:space="preserve"> </w:t>
            </w:r>
            <w:proofErr w:type="gramStart"/>
            <w:r w:rsidRPr="00543EFE">
              <w:rPr>
                <w:b/>
              </w:rPr>
              <w:t>начальная</w:t>
            </w:r>
            <w:proofErr w:type="gramEnd"/>
            <w:r w:rsidRPr="00543EFE">
              <w:rPr>
                <w:b/>
              </w:rPr>
              <w:t xml:space="preserve"> школа-детский сад</w:t>
            </w:r>
            <w:r>
              <w:rPr>
                <w:b/>
              </w:rPr>
              <w:t>»</w:t>
            </w:r>
          </w:p>
        </w:tc>
      </w:tr>
      <w:tr w:rsidR="00181282" w:rsidTr="00620A0F">
        <w:trPr>
          <w:trHeight w:val="313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D76C28">
            <w:r>
              <w:t>Васильева Светлана Вале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Default="00181282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3B158C" w:rsidP="008A2D59">
            <w:pPr>
              <w:jc w:val="center"/>
            </w:pPr>
            <w:r>
              <w:t>70734,68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D76C28">
            <w:r>
              <w:t>Малыгина Елена Михайловна</w:t>
            </w:r>
          </w:p>
        </w:tc>
        <w:tc>
          <w:tcPr>
            <w:tcW w:w="1242" w:type="pct"/>
            <w:gridSpan w:val="3"/>
          </w:tcPr>
          <w:p w:rsidR="00181282" w:rsidRPr="0036235F" w:rsidRDefault="00181282" w:rsidP="00D4302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181282" w:rsidRDefault="003B158C" w:rsidP="008A2D59">
            <w:pPr>
              <w:jc w:val="center"/>
            </w:pPr>
            <w:r>
              <w:t>63184,34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490F6C">
              <w:rPr>
                <w:b/>
              </w:rPr>
              <w:t xml:space="preserve">Муниципальное образовательное учреждение для детей дошкольного и младшего школьного возраста» </w:t>
            </w:r>
            <w:proofErr w:type="spellStart"/>
            <w:r w:rsidRPr="00490F6C">
              <w:rPr>
                <w:b/>
              </w:rPr>
              <w:t>Куядская</w:t>
            </w:r>
            <w:proofErr w:type="spellEnd"/>
            <w:r w:rsidRPr="00490F6C">
              <w:rPr>
                <w:b/>
              </w:rPr>
              <w:t xml:space="preserve"> </w:t>
            </w:r>
            <w:proofErr w:type="gramStart"/>
            <w:r w:rsidRPr="00490F6C">
              <w:rPr>
                <w:b/>
              </w:rPr>
              <w:t>начальная</w:t>
            </w:r>
            <w:proofErr w:type="gramEnd"/>
            <w:r w:rsidRPr="00490F6C">
              <w:rPr>
                <w:b/>
              </w:rPr>
              <w:t xml:space="preserve"> школа-детский сад»</w:t>
            </w:r>
          </w:p>
        </w:tc>
      </w:tr>
      <w:tr w:rsidR="00181282" w:rsidTr="00115951">
        <w:trPr>
          <w:trHeight w:val="346"/>
        </w:trPr>
        <w:tc>
          <w:tcPr>
            <w:tcW w:w="276" w:type="pct"/>
            <w:gridSpan w:val="2"/>
          </w:tcPr>
          <w:p w:rsidR="00181282" w:rsidRPr="00115951" w:rsidRDefault="00181282" w:rsidP="008A2D59">
            <w:pPr>
              <w:jc w:val="center"/>
            </w:pPr>
            <w:r w:rsidRPr="00115951">
              <w:t>1</w:t>
            </w:r>
          </w:p>
        </w:tc>
        <w:tc>
          <w:tcPr>
            <w:tcW w:w="1977" w:type="pct"/>
            <w:gridSpan w:val="2"/>
          </w:tcPr>
          <w:p w:rsidR="00181282" w:rsidRPr="00115951" w:rsidRDefault="00181282" w:rsidP="00695896">
            <w:proofErr w:type="spellStart"/>
            <w:r w:rsidRPr="00115951">
              <w:t>Королькова</w:t>
            </w:r>
            <w:proofErr w:type="spellEnd"/>
            <w:r w:rsidRPr="00115951">
              <w:t xml:space="preserve"> Марина Вадимовна</w:t>
            </w:r>
          </w:p>
          <w:p w:rsidR="00181282" w:rsidRPr="00115951" w:rsidRDefault="00181282" w:rsidP="00695896"/>
        </w:tc>
        <w:tc>
          <w:tcPr>
            <w:tcW w:w="1242" w:type="pct"/>
            <w:gridSpan w:val="3"/>
          </w:tcPr>
          <w:p w:rsidR="00181282" w:rsidRPr="00115951" w:rsidRDefault="00181282" w:rsidP="008A2D59">
            <w:pPr>
              <w:jc w:val="center"/>
            </w:pPr>
            <w:r w:rsidRPr="00115951">
              <w:t>директор</w:t>
            </w:r>
          </w:p>
        </w:tc>
        <w:tc>
          <w:tcPr>
            <w:tcW w:w="1505" w:type="pct"/>
            <w:gridSpan w:val="2"/>
          </w:tcPr>
          <w:p w:rsidR="00181282" w:rsidRPr="00115951" w:rsidRDefault="003B158C" w:rsidP="008A2D59">
            <w:pPr>
              <w:jc w:val="center"/>
            </w:pPr>
            <w:r>
              <w:t>86497,06</w:t>
            </w:r>
          </w:p>
        </w:tc>
      </w:tr>
      <w:tr w:rsidR="00181282" w:rsidTr="00115951">
        <w:trPr>
          <w:trHeight w:val="312"/>
        </w:trPr>
        <w:tc>
          <w:tcPr>
            <w:tcW w:w="276" w:type="pct"/>
            <w:gridSpan w:val="2"/>
          </w:tcPr>
          <w:p w:rsidR="00181282" w:rsidRPr="00115951" w:rsidRDefault="00181282" w:rsidP="008A2D59">
            <w:pPr>
              <w:jc w:val="center"/>
            </w:pPr>
            <w:r w:rsidRPr="00115951">
              <w:t>2</w:t>
            </w:r>
          </w:p>
        </w:tc>
        <w:tc>
          <w:tcPr>
            <w:tcW w:w="1977" w:type="pct"/>
            <w:gridSpan w:val="2"/>
          </w:tcPr>
          <w:p w:rsidR="00181282" w:rsidRPr="00115951" w:rsidRDefault="00181282" w:rsidP="00695896">
            <w:r w:rsidRPr="00115951">
              <w:t>Фомина Наталья Вадимовна</w:t>
            </w:r>
          </w:p>
        </w:tc>
        <w:tc>
          <w:tcPr>
            <w:tcW w:w="1242" w:type="pct"/>
            <w:gridSpan w:val="3"/>
          </w:tcPr>
          <w:p w:rsidR="00181282" w:rsidRPr="00115951" w:rsidRDefault="00181282" w:rsidP="008A2D59">
            <w:pPr>
              <w:jc w:val="center"/>
            </w:pPr>
            <w:r w:rsidRPr="00115951">
              <w:t>Заместитель директора по УВР</w:t>
            </w:r>
          </w:p>
        </w:tc>
        <w:tc>
          <w:tcPr>
            <w:tcW w:w="1505" w:type="pct"/>
            <w:gridSpan w:val="2"/>
          </w:tcPr>
          <w:p w:rsidR="00181282" w:rsidRPr="00115951" w:rsidRDefault="003B158C" w:rsidP="008A2D59">
            <w:pPr>
              <w:jc w:val="center"/>
            </w:pPr>
            <w:r>
              <w:t>64361,17</w:t>
            </w:r>
          </w:p>
        </w:tc>
      </w:tr>
      <w:tr w:rsidR="00181282" w:rsidTr="003B158C">
        <w:trPr>
          <w:trHeight w:val="570"/>
        </w:trPr>
        <w:tc>
          <w:tcPr>
            <w:tcW w:w="276" w:type="pct"/>
            <w:gridSpan w:val="2"/>
          </w:tcPr>
          <w:p w:rsidR="00181282" w:rsidRPr="00115951" w:rsidRDefault="00181282" w:rsidP="008A2D59">
            <w:pPr>
              <w:jc w:val="center"/>
            </w:pPr>
            <w:r w:rsidRPr="00115951">
              <w:t>3</w:t>
            </w:r>
          </w:p>
        </w:tc>
        <w:tc>
          <w:tcPr>
            <w:tcW w:w="1977" w:type="pct"/>
            <w:gridSpan w:val="2"/>
          </w:tcPr>
          <w:p w:rsidR="00181282" w:rsidRPr="00115951" w:rsidRDefault="00181282" w:rsidP="00695896">
            <w:r w:rsidRPr="00115951">
              <w:t>Семенова Галина Вадим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 w:rsidRPr="00115951">
              <w:t>Заместитель директора по УВР</w:t>
            </w:r>
          </w:p>
          <w:p w:rsidR="003B158C" w:rsidRPr="00115951" w:rsidRDefault="003B158C" w:rsidP="008A2D59">
            <w:pPr>
              <w:jc w:val="center"/>
            </w:pPr>
          </w:p>
        </w:tc>
        <w:tc>
          <w:tcPr>
            <w:tcW w:w="1505" w:type="pct"/>
            <w:gridSpan w:val="2"/>
          </w:tcPr>
          <w:p w:rsidR="00181282" w:rsidRPr="00115951" w:rsidRDefault="004C0603" w:rsidP="008A2D59">
            <w:pPr>
              <w:jc w:val="center"/>
            </w:pPr>
            <w:r>
              <w:t>22000,42</w:t>
            </w:r>
          </w:p>
        </w:tc>
      </w:tr>
      <w:tr w:rsidR="003B158C" w:rsidTr="00620A0F">
        <w:trPr>
          <w:trHeight w:val="175"/>
        </w:trPr>
        <w:tc>
          <w:tcPr>
            <w:tcW w:w="276" w:type="pct"/>
            <w:gridSpan w:val="2"/>
          </w:tcPr>
          <w:p w:rsidR="003B158C" w:rsidRPr="00115951" w:rsidRDefault="003B158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3B158C" w:rsidRPr="00115951" w:rsidRDefault="003B158C" w:rsidP="00695896">
            <w:r>
              <w:t>Яковлева Екатерина Леонидовна</w:t>
            </w:r>
          </w:p>
        </w:tc>
        <w:tc>
          <w:tcPr>
            <w:tcW w:w="1242" w:type="pct"/>
            <w:gridSpan w:val="3"/>
          </w:tcPr>
          <w:p w:rsidR="003B158C" w:rsidRPr="00115951" w:rsidRDefault="003B158C" w:rsidP="003B158C">
            <w:pPr>
              <w:jc w:val="center"/>
            </w:pPr>
            <w:r w:rsidRPr="00115951">
              <w:t>Заместитель директора по УВР</w:t>
            </w:r>
          </w:p>
        </w:tc>
        <w:tc>
          <w:tcPr>
            <w:tcW w:w="1505" w:type="pct"/>
            <w:gridSpan w:val="2"/>
          </w:tcPr>
          <w:p w:rsidR="003B158C" w:rsidRDefault="004C0603" w:rsidP="008A2D59">
            <w:pPr>
              <w:jc w:val="center"/>
            </w:pPr>
            <w:r>
              <w:t>55287,48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D12E9D">
            <w:pPr>
              <w:jc w:val="center"/>
              <w:rPr>
                <w:b/>
              </w:rPr>
            </w:pPr>
            <w:r w:rsidRPr="00490F6C">
              <w:rPr>
                <w:b/>
              </w:rPr>
              <w:t>Муниципальное образовательное учреждение для детей дошкольного и младшего школьного возраста</w:t>
            </w:r>
            <w:r w:rsidR="00D12E9D">
              <w:rPr>
                <w:b/>
              </w:rPr>
              <w:t xml:space="preserve"> «</w:t>
            </w:r>
            <w:proofErr w:type="spellStart"/>
            <w:r w:rsidRPr="00490F6C">
              <w:rPr>
                <w:b/>
              </w:rPr>
              <w:t>Захальская</w:t>
            </w:r>
            <w:proofErr w:type="spellEnd"/>
            <w:r w:rsidRPr="00490F6C">
              <w:rPr>
                <w:b/>
              </w:rPr>
              <w:t xml:space="preserve"> </w:t>
            </w:r>
            <w:proofErr w:type="gramStart"/>
            <w:r w:rsidRPr="00490F6C">
              <w:rPr>
                <w:b/>
              </w:rPr>
              <w:t>начальная</w:t>
            </w:r>
            <w:proofErr w:type="gramEnd"/>
            <w:r w:rsidRPr="00490F6C">
              <w:rPr>
                <w:b/>
              </w:rPr>
              <w:t xml:space="preserve"> школа-детский сад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695896">
            <w:proofErr w:type="spellStart"/>
            <w:r>
              <w:t>Баршуева</w:t>
            </w:r>
            <w:proofErr w:type="spellEnd"/>
            <w:r>
              <w:t xml:space="preserve"> Мария Борисовна</w:t>
            </w:r>
          </w:p>
        </w:tc>
        <w:tc>
          <w:tcPr>
            <w:tcW w:w="1242" w:type="pct"/>
            <w:gridSpan w:val="3"/>
          </w:tcPr>
          <w:p w:rsidR="00181282" w:rsidRPr="00734D99" w:rsidRDefault="0018128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D12E9D" w:rsidP="008A2D59">
            <w:pPr>
              <w:jc w:val="center"/>
            </w:pPr>
            <w:r>
              <w:t>74367,00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Pr="00CF3C52" w:rsidRDefault="00181282" w:rsidP="008A2D59">
            <w:pPr>
              <w:jc w:val="center"/>
            </w:pPr>
            <w:r w:rsidRPr="00CF3C52">
              <w:t>2</w:t>
            </w:r>
          </w:p>
        </w:tc>
        <w:tc>
          <w:tcPr>
            <w:tcW w:w="1977" w:type="pct"/>
            <w:gridSpan w:val="2"/>
          </w:tcPr>
          <w:p w:rsidR="00181282" w:rsidRPr="00CF3C52" w:rsidRDefault="00181282" w:rsidP="00695896">
            <w:r w:rsidRPr="00CF3C52">
              <w:t>Власова Марина Евгеньевна</w:t>
            </w:r>
          </w:p>
        </w:tc>
        <w:tc>
          <w:tcPr>
            <w:tcW w:w="1242" w:type="pct"/>
            <w:gridSpan w:val="3"/>
          </w:tcPr>
          <w:p w:rsidR="00181282" w:rsidRPr="00CF3C52" w:rsidRDefault="00181282" w:rsidP="007058FA">
            <w:pPr>
              <w:jc w:val="center"/>
              <w:rPr>
                <w:sz w:val="20"/>
                <w:szCs w:val="20"/>
              </w:rPr>
            </w:pPr>
            <w:r w:rsidRPr="00CF3C52">
              <w:rPr>
                <w:sz w:val="20"/>
                <w:szCs w:val="20"/>
              </w:rPr>
              <w:t xml:space="preserve">Заместитель директора </w:t>
            </w:r>
            <w:r w:rsidRPr="00CF3C52">
              <w:rPr>
                <w:sz w:val="20"/>
                <w:szCs w:val="20"/>
              </w:rPr>
              <w:lastRenderedPageBreak/>
              <w:t>по учебно-воспитательной работе</w:t>
            </w:r>
          </w:p>
        </w:tc>
        <w:tc>
          <w:tcPr>
            <w:tcW w:w="1505" w:type="pct"/>
            <w:gridSpan w:val="2"/>
          </w:tcPr>
          <w:p w:rsidR="00181282" w:rsidRPr="00CF3C52" w:rsidRDefault="00D12E9D" w:rsidP="008A2D59">
            <w:pPr>
              <w:jc w:val="center"/>
            </w:pPr>
            <w:r>
              <w:lastRenderedPageBreak/>
              <w:t>65552,00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lastRenderedPageBreak/>
              <w:t>Муниципальное  общеобразовательное учреждение</w:t>
            </w:r>
            <w:r>
              <w:rPr>
                <w:b/>
              </w:rPr>
              <w:t xml:space="preserve">» </w:t>
            </w:r>
            <w:proofErr w:type="spellStart"/>
            <w:r w:rsidRPr="00543EFE">
              <w:rPr>
                <w:b/>
              </w:rPr>
              <w:t>Кулункунская</w:t>
            </w:r>
            <w:proofErr w:type="spellEnd"/>
            <w:r w:rsidRPr="00543EFE">
              <w:rPr>
                <w:b/>
              </w:rPr>
              <w:t xml:space="preserve"> начальная общеобразовательная школа</w:t>
            </w:r>
            <w:r>
              <w:rPr>
                <w:b/>
              </w:rPr>
              <w:t>»</w:t>
            </w:r>
          </w:p>
        </w:tc>
      </w:tr>
      <w:tr w:rsidR="00181282" w:rsidTr="00917B2F">
        <w:trPr>
          <w:trHeight w:val="259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81282" w:rsidRDefault="00181282" w:rsidP="006C7370">
            <w:proofErr w:type="spellStart"/>
            <w:r>
              <w:t>Колодина</w:t>
            </w:r>
            <w:proofErr w:type="spellEnd"/>
            <w:r>
              <w:t xml:space="preserve"> Тамара </w:t>
            </w:r>
            <w:proofErr w:type="spellStart"/>
            <w:r>
              <w:t>Гашиковна</w:t>
            </w:r>
            <w:proofErr w:type="spellEnd"/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Default="00181282" w:rsidP="00917B2F">
            <w:pPr>
              <w:jc w:val="center"/>
            </w:pPr>
            <w:r>
              <w:t xml:space="preserve">Директор 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81282" w:rsidRDefault="00D12E9D" w:rsidP="008A2D59">
            <w:pPr>
              <w:jc w:val="center"/>
            </w:pPr>
            <w:r>
              <w:t>84525,9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</w:t>
            </w:r>
            <w:r>
              <w:rPr>
                <w:b/>
              </w:rPr>
              <w:t xml:space="preserve">» </w:t>
            </w:r>
            <w:proofErr w:type="spellStart"/>
            <w:r w:rsidRPr="00543EFE">
              <w:rPr>
                <w:b/>
              </w:rPr>
              <w:t>Бозойская</w:t>
            </w:r>
            <w:proofErr w:type="spellEnd"/>
            <w:r w:rsidRPr="00543EFE">
              <w:rPr>
                <w:b/>
              </w:rPr>
              <w:t xml:space="preserve"> вечерня</w:t>
            </w:r>
            <w:proofErr w:type="gramStart"/>
            <w:r w:rsidRPr="00543EFE">
              <w:rPr>
                <w:b/>
              </w:rPr>
              <w:t>я(</w:t>
            </w:r>
            <w:proofErr w:type="gramEnd"/>
            <w:r w:rsidRPr="00543EFE">
              <w:rPr>
                <w:b/>
              </w:rPr>
              <w:t>сменная)общеобразовательная школа при ФБУ ОИК-1</w:t>
            </w:r>
            <w:r>
              <w:rPr>
                <w:b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0B7AD1">
            <w:proofErr w:type="spellStart"/>
            <w:r>
              <w:t>Синдыхеев</w:t>
            </w:r>
            <w:proofErr w:type="spellEnd"/>
            <w:r>
              <w:t xml:space="preserve"> Семён Геннадьевич</w:t>
            </w:r>
          </w:p>
        </w:tc>
        <w:tc>
          <w:tcPr>
            <w:tcW w:w="1242" w:type="pct"/>
            <w:gridSpan w:val="3"/>
          </w:tcPr>
          <w:p w:rsidR="00181282" w:rsidRDefault="00181282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D12E9D" w:rsidP="008A2D59">
            <w:pPr>
              <w:jc w:val="center"/>
            </w:pPr>
            <w:r>
              <w:t>93933,29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0B7AD1">
            <w:proofErr w:type="spellStart"/>
            <w:r>
              <w:t>Малаханова</w:t>
            </w:r>
            <w:proofErr w:type="spellEnd"/>
            <w:r>
              <w:t xml:space="preserve"> Валентина Георгиевна</w:t>
            </w:r>
          </w:p>
        </w:tc>
        <w:tc>
          <w:tcPr>
            <w:tcW w:w="1242" w:type="pct"/>
            <w:gridSpan w:val="3"/>
          </w:tcPr>
          <w:p w:rsidR="00181282" w:rsidRPr="00195161" w:rsidRDefault="00181282" w:rsidP="007058FA">
            <w:pPr>
              <w:jc w:val="center"/>
            </w:pPr>
            <w:r w:rsidRPr="001D6AF3"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181282" w:rsidRDefault="00D12E9D" w:rsidP="008A2D59">
            <w:pPr>
              <w:jc w:val="center"/>
            </w:pPr>
            <w:r>
              <w:t>89762,43</w:t>
            </w:r>
          </w:p>
          <w:p w:rsidR="00181282" w:rsidRDefault="00181282" w:rsidP="008A2D59">
            <w:pPr>
              <w:jc w:val="center"/>
            </w:pP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7058FA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28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Туян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D43021">
            <w:proofErr w:type="spellStart"/>
            <w:r>
              <w:t>Ерба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242" w:type="pct"/>
            <w:gridSpan w:val="3"/>
          </w:tcPr>
          <w:p w:rsidR="00181282" w:rsidRDefault="00181282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D12E9D" w:rsidP="008A2D59">
            <w:pPr>
              <w:jc w:val="center"/>
            </w:pPr>
            <w:r>
              <w:t>61468,75</w:t>
            </w:r>
          </w:p>
        </w:tc>
      </w:tr>
      <w:tr w:rsidR="00181282" w:rsidTr="00D12E9D">
        <w:trPr>
          <w:trHeight w:val="312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12E9D" w:rsidRDefault="00181282" w:rsidP="00D43021">
            <w:r>
              <w:t>Николаева Евгения Валерье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D12E9D" w:rsidP="008A2D59">
            <w:pPr>
              <w:jc w:val="center"/>
            </w:pPr>
            <w:r>
              <w:t>37045,54</w:t>
            </w:r>
          </w:p>
        </w:tc>
      </w:tr>
      <w:tr w:rsidR="00D12E9D" w:rsidTr="00620A0F">
        <w:trPr>
          <w:trHeight w:val="180"/>
        </w:trPr>
        <w:tc>
          <w:tcPr>
            <w:tcW w:w="276" w:type="pct"/>
            <w:gridSpan w:val="2"/>
          </w:tcPr>
          <w:p w:rsidR="00D12E9D" w:rsidRDefault="00D12E9D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12E9D" w:rsidRDefault="00D12E9D" w:rsidP="00D43021">
            <w:r>
              <w:t>Токарева Анжелика Семеновна</w:t>
            </w:r>
          </w:p>
        </w:tc>
        <w:tc>
          <w:tcPr>
            <w:tcW w:w="1242" w:type="pct"/>
            <w:gridSpan w:val="3"/>
          </w:tcPr>
          <w:p w:rsidR="00D12E9D" w:rsidRDefault="00D12E9D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12E9D" w:rsidRDefault="00D12E9D" w:rsidP="008A2D59">
            <w:pPr>
              <w:jc w:val="center"/>
            </w:pPr>
            <w:r>
              <w:t>34772,29</w:t>
            </w:r>
          </w:p>
        </w:tc>
      </w:tr>
      <w:tr w:rsidR="00181282" w:rsidTr="00917CA4">
        <w:trPr>
          <w:trHeight w:val="226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4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Ел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рова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Петровна </w:t>
            </w:r>
          </w:p>
        </w:tc>
        <w:tc>
          <w:tcPr>
            <w:tcW w:w="1242" w:type="pct"/>
            <w:gridSpan w:val="3"/>
          </w:tcPr>
          <w:p w:rsidR="00181282" w:rsidRDefault="00181282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D12E9D" w:rsidP="008A2D59">
            <w:pPr>
              <w:jc w:val="center"/>
            </w:pPr>
            <w:r>
              <w:t>60039,99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ова Мария Семен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D12E9D" w:rsidP="008A2D59">
            <w:pPr>
              <w:jc w:val="center"/>
            </w:pPr>
            <w:r>
              <w:t>39292,2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7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Колос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хид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</w:t>
            </w:r>
            <w:proofErr w:type="spellStart"/>
            <w:r>
              <w:rPr>
                <w:color w:val="000000"/>
                <w:sz w:val="20"/>
                <w:szCs w:val="20"/>
              </w:rPr>
              <w:t>Перфильевна</w:t>
            </w:r>
            <w:proofErr w:type="spellEnd"/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D12E9D" w:rsidP="00160B6E">
            <w:pPr>
              <w:jc w:val="center"/>
            </w:pPr>
            <w:r>
              <w:t>60165,77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181282" w:rsidRDefault="00181282" w:rsidP="00051CA3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D12E9D" w:rsidP="00160B6E">
            <w:pPr>
              <w:jc w:val="center"/>
            </w:pPr>
            <w:r>
              <w:t>39153,20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5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Бере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пх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Карл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58889,2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1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Аленуш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рова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42" w:type="pct"/>
            <w:gridSpan w:val="3"/>
          </w:tcPr>
          <w:p w:rsidR="00181282" w:rsidRDefault="00181282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52888,46</w:t>
            </w:r>
          </w:p>
        </w:tc>
      </w:tr>
      <w:tr w:rsidR="00181282" w:rsidTr="00143B3B">
        <w:trPr>
          <w:trHeight w:val="285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  <w:vAlign w:val="center"/>
          </w:tcPr>
          <w:p w:rsidR="00143B3B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х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густина Александр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81282" w:rsidRPr="00051CA3" w:rsidRDefault="00181282" w:rsidP="00F52ED1">
            <w:pPr>
              <w:jc w:val="center"/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43B3B" w:rsidRDefault="00143B3B" w:rsidP="008A2D59">
            <w:pPr>
              <w:jc w:val="center"/>
            </w:pPr>
            <w:r>
              <w:t>54807,12</w:t>
            </w:r>
          </w:p>
        </w:tc>
      </w:tr>
      <w:tr w:rsidR="00143B3B" w:rsidTr="00620A0F">
        <w:trPr>
          <w:trHeight w:val="207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43B3B" w:rsidRDefault="00143B3B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  <w:vAlign w:val="center"/>
          </w:tcPr>
          <w:p w:rsidR="00143B3B" w:rsidRDefault="00143B3B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о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43B3B" w:rsidRDefault="00143B3B" w:rsidP="00F52ED1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43B3B" w:rsidRDefault="00143B3B" w:rsidP="008A2D59">
            <w:pPr>
              <w:jc w:val="center"/>
            </w:pPr>
            <w:r>
              <w:t>40651,04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ка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вы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60617,8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о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44838,99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Родни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490F6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л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42" w:type="pct"/>
            <w:gridSpan w:val="3"/>
          </w:tcPr>
          <w:p w:rsidR="00181282" w:rsidRDefault="00181282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86673,86</w:t>
            </w:r>
          </w:p>
        </w:tc>
      </w:tr>
      <w:tr w:rsidR="00181282" w:rsidTr="002D3DBB">
        <w:trPr>
          <w:trHeight w:val="815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ут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он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Леонидовна</w:t>
            </w:r>
          </w:p>
        </w:tc>
        <w:tc>
          <w:tcPr>
            <w:tcW w:w="1242" w:type="pct"/>
            <w:gridSpan w:val="3"/>
          </w:tcPr>
          <w:p w:rsidR="00181282" w:rsidRPr="002D3DBB" w:rsidRDefault="00181282" w:rsidP="002D3D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B15">
              <w:rPr>
                <w:bCs/>
                <w:color w:val="000000"/>
                <w:sz w:val="20"/>
                <w:szCs w:val="20"/>
              </w:rPr>
              <w:t>Заместитель заведующего по хозяйственной работе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60901,45</w:t>
            </w:r>
          </w:p>
        </w:tc>
      </w:tr>
      <w:tr w:rsidR="00181282" w:rsidTr="00620A0F">
        <w:trPr>
          <w:trHeight w:val="326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то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242" w:type="pct"/>
            <w:gridSpan w:val="3"/>
          </w:tcPr>
          <w:p w:rsidR="00181282" w:rsidRPr="00D96B15" w:rsidRDefault="00181282" w:rsidP="008A2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заведующего по методической работе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57056,99</w:t>
            </w:r>
          </w:p>
        </w:tc>
      </w:tr>
      <w:tr w:rsidR="00181282" w:rsidTr="00143B3B">
        <w:trPr>
          <w:trHeight w:val="285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vAlign w:val="center"/>
          </w:tcPr>
          <w:p w:rsidR="00143B3B" w:rsidRDefault="00181282" w:rsidP="00143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Евгения Валерье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43B3B" w:rsidRDefault="00143B3B" w:rsidP="008A2D59">
            <w:pPr>
              <w:jc w:val="center"/>
            </w:pPr>
            <w:r>
              <w:t>39915,63</w:t>
            </w:r>
          </w:p>
        </w:tc>
      </w:tr>
      <w:tr w:rsidR="00143B3B" w:rsidTr="00620A0F">
        <w:trPr>
          <w:trHeight w:val="207"/>
        </w:trPr>
        <w:tc>
          <w:tcPr>
            <w:tcW w:w="276" w:type="pct"/>
            <w:gridSpan w:val="2"/>
          </w:tcPr>
          <w:p w:rsidR="00143B3B" w:rsidRDefault="00143B3B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  <w:vAlign w:val="center"/>
          </w:tcPr>
          <w:p w:rsidR="00143B3B" w:rsidRDefault="00143B3B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арева Анжелика Семеновна</w:t>
            </w:r>
          </w:p>
        </w:tc>
        <w:tc>
          <w:tcPr>
            <w:tcW w:w="1242" w:type="pct"/>
            <w:gridSpan w:val="3"/>
          </w:tcPr>
          <w:p w:rsidR="00143B3B" w:rsidRDefault="00143B3B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143B3B" w:rsidRDefault="00143B3B" w:rsidP="008A2D59">
            <w:pPr>
              <w:jc w:val="center"/>
            </w:pPr>
            <w:r>
              <w:t>35177,16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олнышк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56441,45</w:t>
            </w:r>
          </w:p>
        </w:tc>
      </w:tr>
      <w:tr w:rsidR="00143B3B" w:rsidTr="00143B3B">
        <w:trPr>
          <w:trHeight w:val="240"/>
        </w:trPr>
        <w:tc>
          <w:tcPr>
            <w:tcW w:w="276" w:type="pct"/>
            <w:gridSpan w:val="2"/>
          </w:tcPr>
          <w:p w:rsidR="00143B3B" w:rsidRPr="00577CDE" w:rsidRDefault="00143B3B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143B3B" w:rsidRPr="00577CDE" w:rsidRDefault="00143B3B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7CDE">
              <w:rPr>
                <w:color w:val="000000"/>
                <w:sz w:val="20"/>
                <w:szCs w:val="20"/>
              </w:rPr>
              <w:t>Бубаева</w:t>
            </w:r>
            <w:proofErr w:type="spellEnd"/>
            <w:r w:rsidRPr="00577CDE">
              <w:rPr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42" w:type="pct"/>
            <w:gridSpan w:val="3"/>
          </w:tcPr>
          <w:p w:rsidR="00143B3B" w:rsidRPr="00577CDE" w:rsidRDefault="00143B3B" w:rsidP="008A2D59">
            <w:pPr>
              <w:jc w:val="center"/>
            </w:pPr>
            <w:r w:rsidRPr="00577CDE">
              <w:t>Главный бухгалтер</w:t>
            </w:r>
          </w:p>
        </w:tc>
        <w:tc>
          <w:tcPr>
            <w:tcW w:w="1505" w:type="pct"/>
            <w:gridSpan w:val="2"/>
          </w:tcPr>
          <w:p w:rsidR="00143B3B" w:rsidRPr="00577CDE" w:rsidRDefault="00143B3B" w:rsidP="008A2D59">
            <w:pPr>
              <w:jc w:val="center"/>
            </w:pPr>
            <w:r>
              <w:t>42703,9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ветля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льч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58170,86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Звезд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рб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Георгиевна 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55323,57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B47B21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Байтог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31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ск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Ильинич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143B3B" w:rsidP="008A2D59">
            <w:pPr>
              <w:jc w:val="center"/>
            </w:pPr>
            <w:r>
              <w:t>54041,96</w:t>
            </w:r>
          </w:p>
        </w:tc>
      </w:tr>
      <w:tr w:rsidR="00181282" w:rsidRPr="007E62DC" w:rsidTr="00620A0F">
        <w:trPr>
          <w:trHeight w:val="64"/>
        </w:trPr>
        <w:tc>
          <w:tcPr>
            <w:tcW w:w="5000" w:type="pct"/>
            <w:gridSpan w:val="9"/>
          </w:tcPr>
          <w:p w:rsidR="00181282" w:rsidRPr="007E62DC" w:rsidRDefault="00181282" w:rsidP="008A2D59">
            <w:pPr>
              <w:jc w:val="center"/>
              <w:rPr>
                <w:b/>
                <w:highlight w:val="yellow"/>
              </w:rPr>
            </w:pPr>
            <w:r w:rsidRPr="00940EEC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 детский сад №19 «Петушок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окш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940EEC" w:rsidP="008A2D59">
            <w:pPr>
              <w:jc w:val="center"/>
            </w:pPr>
            <w:r>
              <w:t>56165,71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Default="00181282" w:rsidP="008A2D59">
            <w:pPr>
              <w:jc w:val="center"/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Олой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12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Огоне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мн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ния Андрее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7E62DC" w:rsidP="008A2D59">
            <w:pPr>
              <w:jc w:val="center"/>
            </w:pPr>
            <w:r>
              <w:t>51996,3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806B03" w:rsidRDefault="00181282" w:rsidP="008A2D59">
            <w:pPr>
              <w:jc w:val="center"/>
              <w:rPr>
                <w:b/>
              </w:rPr>
            </w:pPr>
            <w:r w:rsidRPr="00806B03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806B03">
              <w:rPr>
                <w:b/>
                <w:color w:val="000000"/>
                <w:sz w:val="20"/>
                <w:szCs w:val="20"/>
              </w:rPr>
              <w:t>Ахинский</w:t>
            </w:r>
            <w:proofErr w:type="spellEnd"/>
            <w:r w:rsidRPr="00806B03">
              <w:rPr>
                <w:b/>
                <w:color w:val="000000"/>
                <w:sz w:val="20"/>
                <w:szCs w:val="20"/>
              </w:rPr>
              <w:t xml:space="preserve"> детский сад №32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ж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7E62DC" w:rsidP="008A2D59">
            <w:pPr>
              <w:jc w:val="center"/>
            </w:pPr>
            <w:r>
              <w:t>53079,34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Ново-Николаевский  детский сад №15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алх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color w:val="000000"/>
                <w:sz w:val="20"/>
                <w:szCs w:val="20"/>
              </w:rPr>
              <w:t>Батаевна</w:t>
            </w:r>
            <w:proofErr w:type="spellEnd"/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7E62DC" w:rsidP="008A2D59">
            <w:pPr>
              <w:jc w:val="center"/>
            </w:pPr>
            <w:r>
              <w:t>51748,58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Харат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8</w:t>
            </w:r>
          </w:p>
        </w:tc>
      </w:tr>
      <w:tr w:rsidR="00181282" w:rsidTr="007E62DC">
        <w:trPr>
          <w:trHeight w:val="258"/>
        </w:trPr>
        <w:tc>
          <w:tcPr>
            <w:tcW w:w="276" w:type="pct"/>
            <w:gridSpan w:val="2"/>
          </w:tcPr>
          <w:p w:rsidR="00181282" w:rsidRPr="000159E4" w:rsidRDefault="00181282" w:rsidP="008A2D59">
            <w:pPr>
              <w:jc w:val="center"/>
            </w:pPr>
            <w:r w:rsidRPr="000159E4"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7E62DC" w:rsidRPr="000159E4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0159E4">
              <w:rPr>
                <w:color w:val="000000"/>
                <w:sz w:val="20"/>
                <w:szCs w:val="20"/>
              </w:rPr>
              <w:t>Рудых</w:t>
            </w:r>
            <w:proofErr w:type="gramEnd"/>
            <w:r w:rsidRPr="000159E4">
              <w:rPr>
                <w:color w:val="000000"/>
                <w:sz w:val="20"/>
                <w:szCs w:val="20"/>
              </w:rPr>
              <w:t xml:space="preserve"> Нина Иннокентьевна 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7E62DC" w:rsidP="008A2D59">
            <w:pPr>
              <w:jc w:val="center"/>
            </w:pPr>
            <w:r>
              <w:t>24513,24</w:t>
            </w:r>
          </w:p>
        </w:tc>
      </w:tr>
      <w:tr w:rsidR="007E62DC" w:rsidTr="00620A0F">
        <w:trPr>
          <w:trHeight w:val="188"/>
        </w:trPr>
        <w:tc>
          <w:tcPr>
            <w:tcW w:w="276" w:type="pct"/>
            <w:gridSpan w:val="2"/>
          </w:tcPr>
          <w:p w:rsidR="007E62DC" w:rsidRPr="000159E4" w:rsidRDefault="007E62D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7E62DC" w:rsidRPr="000159E4" w:rsidRDefault="007E62DC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рова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242" w:type="pct"/>
            <w:gridSpan w:val="3"/>
          </w:tcPr>
          <w:p w:rsidR="007E62DC" w:rsidRDefault="007E62DC" w:rsidP="008A2D59">
            <w:pPr>
              <w:jc w:val="center"/>
            </w:pPr>
            <w:proofErr w:type="spellStart"/>
            <w:r>
              <w:t>И.о</w:t>
            </w:r>
            <w:proofErr w:type="spellEnd"/>
            <w:r>
              <w:t>. заведующего</w:t>
            </w:r>
          </w:p>
        </w:tc>
        <w:tc>
          <w:tcPr>
            <w:tcW w:w="1505" w:type="pct"/>
            <w:gridSpan w:val="2"/>
          </w:tcPr>
          <w:p w:rsidR="007E62DC" w:rsidRDefault="007E62DC" w:rsidP="008A2D59">
            <w:pPr>
              <w:jc w:val="center"/>
            </w:pPr>
            <w:r>
              <w:t>53418,35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Бозой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14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гу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7E62DC" w:rsidP="008A2D59">
            <w:pPr>
              <w:jc w:val="center"/>
            </w:pPr>
            <w:r>
              <w:t>56690,11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543EFE" w:rsidRDefault="00181282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Гахан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17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нз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Арсентье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7E62DC" w:rsidP="008A2D59">
            <w:pPr>
              <w:jc w:val="center"/>
            </w:pPr>
            <w:r>
              <w:t>50904,69</w:t>
            </w:r>
          </w:p>
        </w:tc>
      </w:tr>
      <w:tr w:rsidR="00181282" w:rsidTr="00AE7FEB">
        <w:trPr>
          <w:trHeight w:val="296"/>
        </w:trPr>
        <w:tc>
          <w:tcPr>
            <w:tcW w:w="5000" w:type="pct"/>
            <w:gridSpan w:val="9"/>
          </w:tcPr>
          <w:p w:rsidR="00181282" w:rsidRPr="00AE7FEB" w:rsidRDefault="00181282" w:rsidP="00AE7F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EFB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</w:t>
            </w:r>
            <w:r>
              <w:rPr>
                <w:b/>
                <w:color w:val="000000"/>
                <w:sz w:val="20"/>
                <w:szCs w:val="20"/>
              </w:rPr>
              <w:t>ие Свердловский детский сад №18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</w:tcPr>
          <w:p w:rsidR="00181282" w:rsidRDefault="00181282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3B0EF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юлбанг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181282" w:rsidRDefault="007E62DC" w:rsidP="008A2D59">
            <w:pPr>
              <w:jc w:val="center"/>
            </w:pPr>
            <w:r>
              <w:t>65570,62</w:t>
            </w: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Pr="00F13498" w:rsidRDefault="00181282" w:rsidP="00F13498">
            <w:pPr>
              <w:pStyle w:val="1"/>
              <w:tabs>
                <w:tab w:val="left" w:pos="3831"/>
              </w:tabs>
              <w:jc w:val="center"/>
            </w:pPr>
            <w:r w:rsidRPr="00F13498">
              <w:rPr>
                <w:rFonts w:ascii="Times New Roman" w:hAnsi="Times New Roman" w:cs="Times New Roman"/>
                <w:b/>
                <w:bCs/>
              </w:rPr>
              <w:t xml:space="preserve">Муниципальное образовательное учреждение Усть-Ордынская детско-юношеска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F13498">
              <w:rPr>
                <w:rFonts w:ascii="Times New Roman" w:hAnsi="Times New Roman" w:cs="Times New Roman"/>
                <w:b/>
                <w:bCs/>
              </w:rPr>
              <w:t>спортивная школа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F13498">
            <w:r>
              <w:t>Михеев Анатолий Аполлонович</w:t>
            </w:r>
          </w:p>
        </w:tc>
        <w:tc>
          <w:tcPr>
            <w:tcW w:w="1242" w:type="pct"/>
            <w:gridSpan w:val="3"/>
          </w:tcPr>
          <w:p w:rsidR="00181282" w:rsidRDefault="00181282" w:rsidP="00AE7FEB">
            <w:pPr>
              <w:jc w:val="center"/>
            </w:pPr>
            <w:r>
              <w:t xml:space="preserve">Директор </w:t>
            </w:r>
          </w:p>
        </w:tc>
        <w:tc>
          <w:tcPr>
            <w:tcW w:w="1505" w:type="pct"/>
            <w:gridSpan w:val="2"/>
            <w:vAlign w:val="center"/>
          </w:tcPr>
          <w:p w:rsidR="00181282" w:rsidRPr="00F13498" w:rsidRDefault="00181282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92,56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181282" w:rsidRDefault="00181282" w:rsidP="00F13498">
            <w:r>
              <w:t>Однодворцев Михаил Геннадьевич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vAlign w:val="center"/>
          </w:tcPr>
          <w:p w:rsidR="00181282" w:rsidRPr="00F13498" w:rsidRDefault="00181282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8,83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81282" w:rsidRDefault="00181282" w:rsidP="00F13498">
            <w:proofErr w:type="spellStart"/>
            <w:r>
              <w:t>Хандеев</w:t>
            </w:r>
            <w:proofErr w:type="spellEnd"/>
            <w:r>
              <w:t xml:space="preserve"> Петр </w:t>
            </w:r>
            <w:proofErr w:type="spellStart"/>
            <w:r>
              <w:t>Костантинович</w:t>
            </w:r>
            <w:proofErr w:type="spellEnd"/>
          </w:p>
        </w:tc>
        <w:tc>
          <w:tcPr>
            <w:tcW w:w="1242" w:type="pct"/>
            <w:gridSpan w:val="3"/>
          </w:tcPr>
          <w:p w:rsidR="00181282" w:rsidRPr="00F13498" w:rsidRDefault="00181282" w:rsidP="008A2D59">
            <w:pPr>
              <w:jc w:val="center"/>
              <w:rPr>
                <w:sz w:val="20"/>
                <w:szCs w:val="20"/>
              </w:rPr>
            </w:pPr>
            <w:r w:rsidRPr="00F13498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  <w:vAlign w:val="center"/>
          </w:tcPr>
          <w:p w:rsidR="00181282" w:rsidRPr="00F13498" w:rsidRDefault="00181282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2,21</w:t>
            </w:r>
          </w:p>
        </w:tc>
      </w:tr>
      <w:tr w:rsidR="00181282" w:rsidTr="00AE7FEB">
        <w:trPr>
          <w:trHeight w:val="461"/>
        </w:trPr>
        <w:tc>
          <w:tcPr>
            <w:tcW w:w="276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181282" w:rsidRDefault="00181282" w:rsidP="00F13498">
            <w:r>
              <w:t>Иванова Татьяна Станислав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181282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7,69</w:t>
            </w:r>
          </w:p>
          <w:p w:rsidR="00181282" w:rsidRPr="00F13498" w:rsidRDefault="00181282" w:rsidP="00F13498">
            <w:pPr>
              <w:jc w:val="center"/>
              <w:rPr>
                <w:sz w:val="20"/>
                <w:szCs w:val="20"/>
              </w:rPr>
            </w:pPr>
          </w:p>
        </w:tc>
      </w:tr>
      <w:tr w:rsidR="00181282" w:rsidTr="00620A0F">
        <w:trPr>
          <w:trHeight w:val="217"/>
        </w:trPr>
        <w:tc>
          <w:tcPr>
            <w:tcW w:w="276" w:type="pct"/>
            <w:gridSpan w:val="2"/>
            <w:vAlign w:val="center"/>
          </w:tcPr>
          <w:p w:rsidR="00181282" w:rsidRDefault="00181282" w:rsidP="003C7E9E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181282" w:rsidRDefault="00181282" w:rsidP="00F13498">
            <w:proofErr w:type="spellStart"/>
            <w:r>
              <w:t>Имеева</w:t>
            </w:r>
            <w:proofErr w:type="spellEnd"/>
            <w:r>
              <w:t xml:space="preserve"> Анжелика Максим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181282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7,34</w:t>
            </w:r>
          </w:p>
          <w:p w:rsidR="00181282" w:rsidRDefault="00181282" w:rsidP="003D62D5">
            <w:pPr>
              <w:rPr>
                <w:sz w:val="20"/>
                <w:szCs w:val="20"/>
              </w:rPr>
            </w:pPr>
          </w:p>
        </w:tc>
      </w:tr>
      <w:tr w:rsidR="00181282" w:rsidTr="00620A0F">
        <w:trPr>
          <w:trHeight w:val="64"/>
        </w:trPr>
        <w:tc>
          <w:tcPr>
            <w:tcW w:w="5000" w:type="pct"/>
            <w:gridSpan w:val="9"/>
          </w:tcPr>
          <w:p w:rsidR="00181282" w:rsidRDefault="00181282" w:rsidP="008A2D5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98">
              <w:rPr>
                <w:b/>
                <w:bCs/>
                <w:sz w:val="20"/>
                <w:szCs w:val="20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 w:rsidRPr="00F13498">
              <w:rPr>
                <w:b/>
                <w:bCs/>
                <w:sz w:val="20"/>
                <w:szCs w:val="20"/>
              </w:rPr>
              <w:t>районны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181282" w:rsidRPr="00F13498" w:rsidRDefault="00181282" w:rsidP="008A2D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F13498">
              <w:rPr>
                <w:b/>
                <w:bCs/>
                <w:sz w:val="20"/>
                <w:szCs w:val="20"/>
              </w:rPr>
              <w:t xml:space="preserve"> Дом детского творчества</w:t>
            </w:r>
          </w:p>
        </w:tc>
      </w:tr>
      <w:tr w:rsidR="00181282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181282" w:rsidRDefault="00181282" w:rsidP="003734DE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181282" w:rsidRDefault="00181282" w:rsidP="003734DE">
            <w:proofErr w:type="spellStart"/>
            <w:r>
              <w:t>Мантагуева</w:t>
            </w:r>
            <w:proofErr w:type="spellEnd"/>
            <w:r>
              <w:t xml:space="preserve"> Марина Альфредовна</w:t>
            </w:r>
          </w:p>
        </w:tc>
        <w:tc>
          <w:tcPr>
            <w:tcW w:w="1242" w:type="pct"/>
            <w:gridSpan w:val="3"/>
          </w:tcPr>
          <w:p w:rsidR="00181282" w:rsidRDefault="00181282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181282" w:rsidRDefault="00181282" w:rsidP="008A2D59">
            <w:pPr>
              <w:jc w:val="center"/>
            </w:pPr>
            <w:r>
              <w:t>53739,06</w:t>
            </w:r>
          </w:p>
        </w:tc>
      </w:tr>
      <w:tr w:rsidR="00181282" w:rsidTr="003D62D5">
        <w:trPr>
          <w:trHeight w:val="569"/>
        </w:trPr>
        <w:tc>
          <w:tcPr>
            <w:tcW w:w="276" w:type="pct"/>
            <w:gridSpan w:val="2"/>
            <w:vAlign w:val="center"/>
          </w:tcPr>
          <w:p w:rsidR="00181282" w:rsidRDefault="00181282" w:rsidP="003734DE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3734DE">
            <w:r w:rsidRPr="003D62D5">
              <w:t>Иванова Татьяна Станиславовна</w:t>
            </w:r>
          </w:p>
        </w:tc>
        <w:tc>
          <w:tcPr>
            <w:tcW w:w="1242" w:type="pct"/>
            <w:gridSpan w:val="3"/>
            <w:vAlign w:val="center"/>
          </w:tcPr>
          <w:p w:rsidR="00181282" w:rsidRDefault="00181282" w:rsidP="003734DE">
            <w:pPr>
              <w:jc w:val="center"/>
            </w:pPr>
            <w:r>
              <w:t>Главный бухгалтер (0,5 ставки)</w:t>
            </w:r>
          </w:p>
        </w:tc>
        <w:tc>
          <w:tcPr>
            <w:tcW w:w="1505" w:type="pct"/>
            <w:gridSpan w:val="2"/>
            <w:vAlign w:val="center"/>
          </w:tcPr>
          <w:p w:rsidR="00181282" w:rsidRPr="00347DB5" w:rsidRDefault="00181282" w:rsidP="003734DE">
            <w:pPr>
              <w:jc w:val="center"/>
            </w:pPr>
            <w:r>
              <w:t>19336,67</w:t>
            </w:r>
          </w:p>
        </w:tc>
      </w:tr>
      <w:tr w:rsidR="00181282" w:rsidTr="005C3B5D">
        <w:trPr>
          <w:trHeight w:val="334"/>
        </w:trPr>
        <w:tc>
          <w:tcPr>
            <w:tcW w:w="5000" w:type="pct"/>
            <w:gridSpan w:val="9"/>
            <w:vAlign w:val="center"/>
          </w:tcPr>
          <w:p w:rsidR="00181282" w:rsidRPr="005C3B5D" w:rsidRDefault="00181282" w:rsidP="003734DE">
            <w:pPr>
              <w:jc w:val="center"/>
              <w:rPr>
                <w:b/>
              </w:rPr>
            </w:pPr>
            <w:r>
              <w:rPr>
                <w:b/>
              </w:rPr>
              <w:t>МУ Управление образования муниципального образования «Эхирит-Булагатский район»</w:t>
            </w:r>
          </w:p>
          <w:p w:rsidR="00181282" w:rsidRDefault="00181282" w:rsidP="003734DE">
            <w:pPr>
              <w:jc w:val="center"/>
            </w:pPr>
          </w:p>
        </w:tc>
      </w:tr>
      <w:tr w:rsidR="00181282" w:rsidTr="005C3B5D">
        <w:trPr>
          <w:trHeight w:val="206"/>
        </w:trPr>
        <w:tc>
          <w:tcPr>
            <w:tcW w:w="276" w:type="pct"/>
            <w:gridSpan w:val="2"/>
            <w:vAlign w:val="center"/>
          </w:tcPr>
          <w:p w:rsidR="00181282" w:rsidRDefault="00181282" w:rsidP="005C3B5D"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3734DE">
            <w:proofErr w:type="spellStart"/>
            <w:r>
              <w:t>Шоронов</w:t>
            </w:r>
            <w:proofErr w:type="spellEnd"/>
            <w:r>
              <w:t xml:space="preserve"> Борис Кириллович</w:t>
            </w:r>
          </w:p>
        </w:tc>
        <w:tc>
          <w:tcPr>
            <w:tcW w:w="1242" w:type="pct"/>
            <w:gridSpan w:val="3"/>
            <w:vAlign w:val="center"/>
          </w:tcPr>
          <w:p w:rsidR="00181282" w:rsidRDefault="00181282" w:rsidP="003734DE">
            <w:pPr>
              <w:jc w:val="center"/>
            </w:pPr>
            <w:r>
              <w:t>начальник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181282" w:rsidP="003734DE">
            <w:pPr>
              <w:jc w:val="center"/>
            </w:pPr>
            <w:r>
              <w:t>89971,12</w:t>
            </w:r>
          </w:p>
        </w:tc>
      </w:tr>
      <w:tr w:rsidR="00181282" w:rsidTr="005C3B5D">
        <w:trPr>
          <w:trHeight w:val="271"/>
        </w:trPr>
        <w:tc>
          <w:tcPr>
            <w:tcW w:w="276" w:type="pct"/>
            <w:gridSpan w:val="2"/>
            <w:vAlign w:val="center"/>
          </w:tcPr>
          <w:p w:rsidR="00181282" w:rsidRDefault="00181282" w:rsidP="005C3B5D"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3734DE">
            <w:r>
              <w:t>Васильева Инна Владимировна</w:t>
            </w:r>
          </w:p>
        </w:tc>
        <w:tc>
          <w:tcPr>
            <w:tcW w:w="1242" w:type="pct"/>
            <w:gridSpan w:val="3"/>
            <w:vAlign w:val="center"/>
          </w:tcPr>
          <w:p w:rsidR="00181282" w:rsidRDefault="00181282" w:rsidP="003734DE">
            <w:pPr>
              <w:jc w:val="center"/>
            </w:pPr>
            <w:r>
              <w:t>Заместитель начальника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181282" w:rsidP="003734DE">
            <w:pPr>
              <w:jc w:val="center"/>
            </w:pPr>
            <w:r>
              <w:t>75699,71</w:t>
            </w:r>
          </w:p>
        </w:tc>
      </w:tr>
      <w:tr w:rsidR="00181282" w:rsidTr="005C3B5D">
        <w:trPr>
          <w:trHeight w:val="259"/>
        </w:trPr>
        <w:tc>
          <w:tcPr>
            <w:tcW w:w="276" w:type="pct"/>
            <w:gridSpan w:val="2"/>
            <w:vAlign w:val="center"/>
          </w:tcPr>
          <w:p w:rsidR="00181282" w:rsidRDefault="00181282" w:rsidP="005C3B5D">
            <w:r>
              <w:lastRenderedPageBreak/>
              <w:t>3</w:t>
            </w:r>
          </w:p>
        </w:tc>
        <w:tc>
          <w:tcPr>
            <w:tcW w:w="1977" w:type="pct"/>
            <w:gridSpan w:val="2"/>
            <w:vAlign w:val="center"/>
          </w:tcPr>
          <w:p w:rsidR="00181282" w:rsidRDefault="00181282" w:rsidP="005C3B5D">
            <w:proofErr w:type="spellStart"/>
            <w:r>
              <w:t>Далбаева</w:t>
            </w:r>
            <w:proofErr w:type="spellEnd"/>
            <w:r>
              <w:t xml:space="preserve"> Татьяна Андреевна</w:t>
            </w:r>
          </w:p>
        </w:tc>
        <w:tc>
          <w:tcPr>
            <w:tcW w:w="1242" w:type="pct"/>
            <w:gridSpan w:val="3"/>
            <w:vAlign w:val="center"/>
          </w:tcPr>
          <w:p w:rsidR="00181282" w:rsidRDefault="00181282" w:rsidP="005C3B5D">
            <w:pPr>
              <w:jc w:val="center"/>
            </w:pPr>
            <w:r>
              <w:t>Заместитель начальника</w:t>
            </w:r>
          </w:p>
        </w:tc>
        <w:tc>
          <w:tcPr>
            <w:tcW w:w="1505" w:type="pct"/>
            <w:gridSpan w:val="2"/>
            <w:vAlign w:val="center"/>
          </w:tcPr>
          <w:p w:rsidR="00181282" w:rsidRDefault="00181282" w:rsidP="005C3B5D">
            <w:pPr>
              <w:jc w:val="center"/>
            </w:pPr>
            <w:r>
              <w:t>72529,83</w:t>
            </w:r>
          </w:p>
        </w:tc>
      </w:tr>
      <w:tr w:rsidR="00181282" w:rsidTr="00620A0F">
        <w:trPr>
          <w:trHeight w:val="4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2" w:rsidRDefault="00181282" w:rsidP="00347DB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дакция газеты «Эхирит-Булагатский вестник»</w:t>
            </w:r>
          </w:p>
        </w:tc>
      </w:tr>
      <w:tr w:rsidR="00181282" w:rsidTr="00DB3B54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Ефремова </w:t>
            </w:r>
            <w:proofErr w:type="spellStart"/>
            <w:r>
              <w:rPr>
                <w:lang w:eastAsia="en-US"/>
              </w:rPr>
              <w:t>Росина</w:t>
            </w:r>
            <w:proofErr w:type="spellEnd"/>
            <w:r>
              <w:rPr>
                <w:lang w:eastAsia="en-US"/>
              </w:rPr>
              <w:t xml:space="preserve"> Афанас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684,89</w:t>
            </w:r>
          </w:p>
        </w:tc>
      </w:tr>
      <w:tr w:rsidR="00181282" w:rsidTr="00DB3B54">
        <w:trPr>
          <w:trHeight w:val="52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>
            <w:pPr>
              <w:jc w:val="center"/>
              <w:rPr>
                <w:bCs/>
                <w:lang w:eastAsia="en-US"/>
              </w:rPr>
            </w:pPr>
          </w:p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асильева Татьяна Викторовна</w:t>
            </w:r>
          </w:p>
          <w:p w:rsidR="00181282" w:rsidRDefault="00181282" w:rsidP="00DF1F84">
            <w:pPr>
              <w:rPr>
                <w:b/>
                <w:bCs/>
                <w:lang w:eastAsia="en-US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еститель главного редактора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171,96</w:t>
            </w:r>
          </w:p>
        </w:tc>
      </w:tr>
      <w:tr w:rsidR="00181282" w:rsidTr="00DB3B54">
        <w:trPr>
          <w:trHeight w:val="4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жгеева</w:t>
            </w:r>
            <w:proofErr w:type="spellEnd"/>
            <w:r>
              <w:rPr>
                <w:lang w:eastAsia="en-US"/>
              </w:rPr>
              <w:t xml:space="preserve"> Мария Иннокент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284,97</w:t>
            </w:r>
          </w:p>
        </w:tc>
      </w:tr>
      <w:tr w:rsidR="00181282" w:rsidTr="00620A0F">
        <w:trPr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ДО «Усть-Ордынская ДШИ»</w:t>
            </w:r>
          </w:p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81282" w:rsidTr="00620A0F">
        <w:trPr>
          <w:gridAfter w:val="1"/>
          <w:wAfter w:w="7" w:type="pct"/>
          <w:trHeight w:val="3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Лазарева Ирина Анатол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813ADD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2990,34</w:t>
            </w:r>
          </w:p>
        </w:tc>
      </w:tr>
      <w:tr w:rsidR="00181282" w:rsidTr="00620A0F">
        <w:trPr>
          <w:gridAfter w:val="1"/>
          <w:wAfter w:w="7" w:type="pct"/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азанцева Ирина Владимир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813ADD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163,25</w:t>
            </w:r>
          </w:p>
        </w:tc>
      </w:tr>
      <w:tr w:rsidR="00181282" w:rsidTr="00620A0F">
        <w:trPr>
          <w:gridAfter w:val="1"/>
          <w:wAfter w:w="7" w:type="pct"/>
          <w:trHeight w:val="19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Хадеева </w:t>
            </w:r>
            <w:proofErr w:type="spellStart"/>
            <w:r>
              <w:rPr>
                <w:lang w:eastAsia="en-US"/>
              </w:rPr>
              <w:t>Гульс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магильевна</w:t>
            </w:r>
            <w:proofErr w:type="spellEnd"/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813ADD" w:rsidRDefault="00181282" w:rsidP="00BB22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952,11</w:t>
            </w:r>
          </w:p>
        </w:tc>
      </w:tr>
      <w:tr w:rsidR="00181282" w:rsidTr="00620A0F">
        <w:trPr>
          <w:trHeight w:val="3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дел культуры МО «Эхирит-Булагатский район»</w:t>
            </w:r>
          </w:p>
        </w:tc>
      </w:tr>
      <w:tr w:rsidR="00181282" w:rsidTr="00620A0F">
        <w:trPr>
          <w:gridAfter w:val="1"/>
          <w:wAfter w:w="7" w:type="pct"/>
          <w:trHeight w:val="421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Молот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ринаЮрьевна</w:t>
            </w:r>
            <w:proofErr w:type="spellEnd"/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начальник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491,83</w:t>
            </w:r>
          </w:p>
        </w:tc>
      </w:tr>
      <w:tr w:rsidR="00181282" w:rsidTr="0055457E">
        <w:trPr>
          <w:gridAfter w:val="1"/>
          <w:wAfter w:w="7" w:type="pct"/>
          <w:trHeight w:val="24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55457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узьмина Олеся Олег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. начальни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DC46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731,07</w:t>
            </w:r>
          </w:p>
        </w:tc>
      </w:tr>
      <w:tr w:rsidR="00181282" w:rsidTr="00620A0F">
        <w:trPr>
          <w:gridAfter w:val="1"/>
          <w:wAfter w:w="7" w:type="pct"/>
          <w:trHeight w:val="501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73A88" w:rsidRDefault="00181282" w:rsidP="00DF1F84">
            <w:pPr>
              <w:jc w:val="center"/>
              <w:rPr>
                <w:bCs/>
                <w:lang w:eastAsia="en-US"/>
              </w:rPr>
            </w:pPr>
            <w:r w:rsidRPr="00673A88">
              <w:rPr>
                <w:bCs/>
                <w:lang w:eastAsia="en-US"/>
              </w:rPr>
              <w:t>3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73A88" w:rsidRDefault="00181282" w:rsidP="000C7DE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алха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тонида</w:t>
            </w:r>
            <w:proofErr w:type="spellEnd"/>
            <w:r>
              <w:rPr>
                <w:lang w:eastAsia="en-US"/>
              </w:rPr>
              <w:t xml:space="preserve"> Афанас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73A88" w:rsidRDefault="00181282" w:rsidP="000C7DED">
            <w:pPr>
              <w:jc w:val="center"/>
              <w:rPr>
                <w:lang w:eastAsia="en-US"/>
              </w:rPr>
            </w:pPr>
            <w:r w:rsidRPr="00673A88">
              <w:rPr>
                <w:lang w:eastAsia="en-US"/>
              </w:rPr>
              <w:t>Заместитель начальни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736,34</w:t>
            </w:r>
          </w:p>
        </w:tc>
      </w:tr>
      <w:tr w:rsidR="00181282" w:rsidTr="00620A0F">
        <w:trPr>
          <w:gridAfter w:val="1"/>
          <w:wAfter w:w="7" w:type="pct"/>
          <w:trHeight w:val="353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681ABA">
              <w:rPr>
                <w:lang w:eastAsia="en-US"/>
              </w:rPr>
              <w:t>Тыжгеева</w:t>
            </w:r>
            <w:proofErr w:type="spellEnd"/>
            <w:r w:rsidRPr="00681ABA">
              <w:rPr>
                <w:lang w:eastAsia="en-US"/>
              </w:rPr>
              <w:t xml:space="preserve"> Мария Иннокент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DF1F84" w:rsidRDefault="00181282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151,91</w:t>
            </w:r>
          </w:p>
        </w:tc>
      </w:tr>
      <w:tr w:rsidR="00181282" w:rsidTr="0055457E">
        <w:trPr>
          <w:gridAfter w:val="1"/>
          <w:wAfter w:w="7" w:type="pct"/>
          <w:trHeight w:val="438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К «Эхирит-Булагатский МЦД»</w:t>
            </w:r>
          </w:p>
        </w:tc>
      </w:tr>
      <w:tr w:rsidR="00181282" w:rsidTr="0055457E">
        <w:trPr>
          <w:gridAfter w:val="1"/>
          <w:wAfter w:w="7" w:type="pct"/>
          <w:trHeight w:val="570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CF4D84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нхонов</w:t>
            </w:r>
            <w:proofErr w:type="spellEnd"/>
            <w:r>
              <w:rPr>
                <w:bCs/>
                <w:lang w:eastAsia="en-US"/>
              </w:rPr>
              <w:t xml:space="preserve"> Се</w:t>
            </w:r>
            <w:r w:rsidR="00CF4D84"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 xml:space="preserve">гей </w:t>
            </w:r>
            <w:proofErr w:type="spellStart"/>
            <w:r>
              <w:rPr>
                <w:bCs/>
                <w:lang w:eastAsia="en-US"/>
              </w:rPr>
              <w:t>Акадимович</w:t>
            </w:r>
            <w:proofErr w:type="spellEnd"/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55457E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 xml:space="preserve">Директор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849,57</w:t>
            </w:r>
          </w:p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</w:p>
        </w:tc>
      </w:tr>
      <w:tr w:rsidR="00181282" w:rsidTr="00117E57">
        <w:trPr>
          <w:gridAfter w:val="1"/>
          <w:wAfter w:w="7" w:type="pct"/>
          <w:trHeight w:val="362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82" w:rsidRDefault="00181282" w:rsidP="000C7DED">
            <w:pPr>
              <w:jc w:val="center"/>
              <w:rPr>
                <w:bCs/>
                <w:lang w:eastAsia="en-US"/>
              </w:rPr>
            </w:pPr>
            <w:proofErr w:type="spellStart"/>
            <w:r w:rsidRPr="00117E57">
              <w:rPr>
                <w:bCs/>
                <w:lang w:eastAsia="en-US"/>
              </w:rPr>
              <w:t>Айдаева</w:t>
            </w:r>
            <w:proofErr w:type="spellEnd"/>
            <w:r w:rsidRPr="00117E57">
              <w:rPr>
                <w:bCs/>
                <w:lang w:eastAsia="en-US"/>
              </w:rPr>
              <w:t xml:space="preserve"> </w:t>
            </w:r>
            <w:proofErr w:type="spellStart"/>
            <w:r w:rsidRPr="00117E57">
              <w:rPr>
                <w:bCs/>
                <w:lang w:eastAsia="en-US"/>
              </w:rPr>
              <w:t>Россина</w:t>
            </w:r>
            <w:proofErr w:type="spellEnd"/>
            <w:r w:rsidRPr="00117E57">
              <w:rPr>
                <w:bCs/>
                <w:lang w:eastAsia="en-US"/>
              </w:rPr>
              <w:t xml:space="preserve"> Владимир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82" w:rsidRPr="00681ABA" w:rsidRDefault="00181282" w:rsidP="0055457E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82" w:rsidRDefault="00181282" w:rsidP="00117E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866,7</w:t>
            </w:r>
          </w:p>
        </w:tc>
      </w:tr>
      <w:tr w:rsidR="00181282" w:rsidTr="00620A0F">
        <w:trPr>
          <w:trHeight w:val="2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Default="00181282" w:rsidP="00DF1F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КУ «По делам ГО ЧС и ЕДДС»</w:t>
            </w:r>
          </w:p>
        </w:tc>
      </w:tr>
      <w:tr w:rsidR="00181282" w:rsidTr="00620A0F">
        <w:trPr>
          <w:gridAfter w:val="1"/>
          <w:wAfter w:w="7" w:type="pct"/>
          <w:trHeight w:val="17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Кривоногова Евгения Геннад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начальник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2" w:rsidRPr="00681ABA" w:rsidRDefault="00181282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369,56</w:t>
            </w:r>
          </w:p>
        </w:tc>
      </w:tr>
      <w:tr w:rsidR="00181282" w:rsidTr="00620A0F">
        <w:trPr>
          <w:trHeight w:val="42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282" w:rsidRDefault="00181282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81282" w:rsidTr="00620A0F">
        <w:trPr>
          <w:gridBefore w:val="5"/>
          <w:gridAfter w:val="3"/>
          <w:wBefore w:w="2519" w:type="pct"/>
          <w:wAfter w:w="2360" w:type="pct"/>
          <w:trHeight w:val="282"/>
        </w:trPr>
        <w:tc>
          <w:tcPr>
            <w:tcW w:w="121" w:type="pct"/>
            <w:tcBorders>
              <w:left w:val="nil"/>
              <w:bottom w:val="nil"/>
              <w:right w:val="nil"/>
            </w:tcBorders>
          </w:tcPr>
          <w:p w:rsidR="00181282" w:rsidRDefault="00181282" w:rsidP="000C7DED">
            <w:pPr>
              <w:jc w:val="center"/>
              <w:rPr>
                <w:lang w:eastAsia="en-US"/>
              </w:rPr>
            </w:pPr>
          </w:p>
        </w:tc>
      </w:tr>
      <w:tr w:rsidR="00181282" w:rsidTr="00620A0F">
        <w:trPr>
          <w:gridAfter w:val="5"/>
          <w:wAfter w:w="2747" w:type="pct"/>
          <w:trHeight w:val="965"/>
        </w:trPr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282" w:rsidRDefault="00181282" w:rsidP="000C7DED">
            <w:pPr>
              <w:jc w:val="center"/>
              <w:rPr>
                <w:lang w:eastAsia="en-US"/>
              </w:rPr>
            </w:pPr>
          </w:p>
        </w:tc>
      </w:tr>
    </w:tbl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sectPr w:rsidR="00714E82" w:rsidSect="003900B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33" w:rsidRDefault="00140533" w:rsidP="008B016B">
      <w:r>
        <w:separator/>
      </w:r>
    </w:p>
  </w:endnote>
  <w:endnote w:type="continuationSeparator" w:id="0">
    <w:p w:rsidR="00140533" w:rsidRDefault="00140533" w:rsidP="008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58333"/>
      <w:docPartObj>
        <w:docPartGallery w:val="Page Numbers (Bottom of Page)"/>
        <w:docPartUnique/>
      </w:docPartObj>
    </w:sdtPr>
    <w:sdtEndPr/>
    <w:sdtContent>
      <w:p w:rsidR="00CF4D84" w:rsidRDefault="00CF4D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AE">
          <w:rPr>
            <w:noProof/>
          </w:rPr>
          <w:t>1</w:t>
        </w:r>
        <w:r>
          <w:fldChar w:fldCharType="end"/>
        </w:r>
      </w:p>
    </w:sdtContent>
  </w:sdt>
  <w:p w:rsidR="00CF4D84" w:rsidRDefault="00CF4D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33" w:rsidRDefault="00140533" w:rsidP="008B016B">
      <w:r>
        <w:separator/>
      </w:r>
    </w:p>
  </w:footnote>
  <w:footnote w:type="continuationSeparator" w:id="0">
    <w:p w:rsidR="00140533" w:rsidRDefault="00140533" w:rsidP="008B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84" w:rsidRDefault="00CF4D84">
    <w:pPr>
      <w:pStyle w:val="a7"/>
    </w:pPr>
  </w:p>
  <w:p w:rsidR="00CF4D84" w:rsidRDefault="00CF4D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FF"/>
    <w:rsid w:val="0000560B"/>
    <w:rsid w:val="00010790"/>
    <w:rsid w:val="000159E4"/>
    <w:rsid w:val="000227A2"/>
    <w:rsid w:val="000249C3"/>
    <w:rsid w:val="0002633C"/>
    <w:rsid w:val="00051CA3"/>
    <w:rsid w:val="00066504"/>
    <w:rsid w:val="00081AF0"/>
    <w:rsid w:val="00097524"/>
    <w:rsid w:val="000B28E4"/>
    <w:rsid w:val="000B479E"/>
    <w:rsid w:val="000B7AD1"/>
    <w:rsid w:val="000C35DD"/>
    <w:rsid w:val="000C6EE8"/>
    <w:rsid w:val="000C7DED"/>
    <w:rsid w:val="000F4F6E"/>
    <w:rsid w:val="00107534"/>
    <w:rsid w:val="001138BB"/>
    <w:rsid w:val="00115951"/>
    <w:rsid w:val="001168BC"/>
    <w:rsid w:val="00117E57"/>
    <w:rsid w:val="001234F8"/>
    <w:rsid w:val="00125E62"/>
    <w:rsid w:val="00140533"/>
    <w:rsid w:val="00142F7A"/>
    <w:rsid w:val="00143B3B"/>
    <w:rsid w:val="00144440"/>
    <w:rsid w:val="00160B6E"/>
    <w:rsid w:val="00166A31"/>
    <w:rsid w:val="00171D79"/>
    <w:rsid w:val="001771AE"/>
    <w:rsid w:val="00181282"/>
    <w:rsid w:val="00195161"/>
    <w:rsid w:val="00196FB6"/>
    <w:rsid w:val="001C4640"/>
    <w:rsid w:val="001D6AF3"/>
    <w:rsid w:val="001E1D03"/>
    <w:rsid w:val="001E3CE4"/>
    <w:rsid w:val="00202A9F"/>
    <w:rsid w:val="00220E6A"/>
    <w:rsid w:val="00233F30"/>
    <w:rsid w:val="00241F0B"/>
    <w:rsid w:val="00250D08"/>
    <w:rsid w:val="00255125"/>
    <w:rsid w:val="0028667F"/>
    <w:rsid w:val="0029385E"/>
    <w:rsid w:val="002C6727"/>
    <w:rsid w:val="002C7E2F"/>
    <w:rsid w:val="002D3DBB"/>
    <w:rsid w:val="002E609F"/>
    <w:rsid w:val="002F20F1"/>
    <w:rsid w:val="00314B95"/>
    <w:rsid w:val="00340AEB"/>
    <w:rsid w:val="00347DB5"/>
    <w:rsid w:val="00366A83"/>
    <w:rsid w:val="003734DE"/>
    <w:rsid w:val="003900B5"/>
    <w:rsid w:val="00390ECB"/>
    <w:rsid w:val="00392B36"/>
    <w:rsid w:val="003A00E8"/>
    <w:rsid w:val="003B0EFB"/>
    <w:rsid w:val="003B158C"/>
    <w:rsid w:val="003B2F43"/>
    <w:rsid w:val="003C34F4"/>
    <w:rsid w:val="003C43D2"/>
    <w:rsid w:val="003C7E9E"/>
    <w:rsid w:val="003D3C8A"/>
    <w:rsid w:val="003D62D5"/>
    <w:rsid w:val="003E454F"/>
    <w:rsid w:val="003F0ED2"/>
    <w:rsid w:val="00405F99"/>
    <w:rsid w:val="004147EB"/>
    <w:rsid w:val="00433D1D"/>
    <w:rsid w:val="00453F77"/>
    <w:rsid w:val="00463FA8"/>
    <w:rsid w:val="0048482E"/>
    <w:rsid w:val="00487D7A"/>
    <w:rsid w:val="00490F6C"/>
    <w:rsid w:val="00490F7D"/>
    <w:rsid w:val="004A4881"/>
    <w:rsid w:val="004A738C"/>
    <w:rsid w:val="004C0603"/>
    <w:rsid w:val="004C4B54"/>
    <w:rsid w:val="004D34EA"/>
    <w:rsid w:val="004E1AA9"/>
    <w:rsid w:val="004E40A2"/>
    <w:rsid w:val="004F2DCE"/>
    <w:rsid w:val="00522A9E"/>
    <w:rsid w:val="00541D5E"/>
    <w:rsid w:val="00543EFE"/>
    <w:rsid w:val="0055457E"/>
    <w:rsid w:val="00577CDE"/>
    <w:rsid w:val="005832F2"/>
    <w:rsid w:val="005A37F3"/>
    <w:rsid w:val="005A7117"/>
    <w:rsid w:val="005B116A"/>
    <w:rsid w:val="005B65A8"/>
    <w:rsid w:val="005C2079"/>
    <w:rsid w:val="005C3B5D"/>
    <w:rsid w:val="005D655C"/>
    <w:rsid w:val="005D7448"/>
    <w:rsid w:val="005F490A"/>
    <w:rsid w:val="00620A0F"/>
    <w:rsid w:val="0063373F"/>
    <w:rsid w:val="00636E19"/>
    <w:rsid w:val="006446A3"/>
    <w:rsid w:val="00647201"/>
    <w:rsid w:val="006525D3"/>
    <w:rsid w:val="0065458C"/>
    <w:rsid w:val="00673A88"/>
    <w:rsid w:val="00681ABA"/>
    <w:rsid w:val="00695896"/>
    <w:rsid w:val="006A1197"/>
    <w:rsid w:val="006A7A88"/>
    <w:rsid w:val="006B306C"/>
    <w:rsid w:val="006C7370"/>
    <w:rsid w:val="006D0338"/>
    <w:rsid w:val="006E0294"/>
    <w:rsid w:val="006F7ABE"/>
    <w:rsid w:val="007058FA"/>
    <w:rsid w:val="00711759"/>
    <w:rsid w:val="00714E82"/>
    <w:rsid w:val="00727206"/>
    <w:rsid w:val="00733B64"/>
    <w:rsid w:val="00734D99"/>
    <w:rsid w:val="0073622B"/>
    <w:rsid w:val="00746059"/>
    <w:rsid w:val="0075746E"/>
    <w:rsid w:val="00764A3E"/>
    <w:rsid w:val="00766963"/>
    <w:rsid w:val="007711D2"/>
    <w:rsid w:val="00776F1A"/>
    <w:rsid w:val="00784EDF"/>
    <w:rsid w:val="007867B1"/>
    <w:rsid w:val="007921B8"/>
    <w:rsid w:val="007C06E4"/>
    <w:rsid w:val="007C4A57"/>
    <w:rsid w:val="007D0CB2"/>
    <w:rsid w:val="007D6E3D"/>
    <w:rsid w:val="007E62DC"/>
    <w:rsid w:val="00806B03"/>
    <w:rsid w:val="008118F2"/>
    <w:rsid w:val="00813956"/>
    <w:rsid w:val="00813ADD"/>
    <w:rsid w:val="00831E53"/>
    <w:rsid w:val="008518F3"/>
    <w:rsid w:val="008537DE"/>
    <w:rsid w:val="00862FB5"/>
    <w:rsid w:val="008709BB"/>
    <w:rsid w:val="008904C8"/>
    <w:rsid w:val="008A2D59"/>
    <w:rsid w:val="008B016B"/>
    <w:rsid w:val="008B5ABD"/>
    <w:rsid w:val="008D7FCD"/>
    <w:rsid w:val="008F66C3"/>
    <w:rsid w:val="00900F83"/>
    <w:rsid w:val="0090155A"/>
    <w:rsid w:val="0090604A"/>
    <w:rsid w:val="00917B2F"/>
    <w:rsid w:val="00917CA4"/>
    <w:rsid w:val="00940EEC"/>
    <w:rsid w:val="009946A1"/>
    <w:rsid w:val="009B2A20"/>
    <w:rsid w:val="009B49A0"/>
    <w:rsid w:val="009B7F25"/>
    <w:rsid w:val="009D2007"/>
    <w:rsid w:val="009E216F"/>
    <w:rsid w:val="009E27A8"/>
    <w:rsid w:val="009E3E3E"/>
    <w:rsid w:val="009F01D6"/>
    <w:rsid w:val="009F0D5A"/>
    <w:rsid w:val="00A043B2"/>
    <w:rsid w:val="00A44378"/>
    <w:rsid w:val="00A70520"/>
    <w:rsid w:val="00A76ED1"/>
    <w:rsid w:val="00A841B4"/>
    <w:rsid w:val="00A97450"/>
    <w:rsid w:val="00AA47B1"/>
    <w:rsid w:val="00AA4B75"/>
    <w:rsid w:val="00AC0501"/>
    <w:rsid w:val="00AD15D7"/>
    <w:rsid w:val="00AE21C4"/>
    <w:rsid w:val="00AE6A0D"/>
    <w:rsid w:val="00AE7FEB"/>
    <w:rsid w:val="00AF4B25"/>
    <w:rsid w:val="00B0064C"/>
    <w:rsid w:val="00B06E81"/>
    <w:rsid w:val="00B233FF"/>
    <w:rsid w:val="00B45110"/>
    <w:rsid w:val="00B47177"/>
    <w:rsid w:val="00B47B21"/>
    <w:rsid w:val="00B5370E"/>
    <w:rsid w:val="00B86E3D"/>
    <w:rsid w:val="00BB222A"/>
    <w:rsid w:val="00BC5EE9"/>
    <w:rsid w:val="00BE5BF2"/>
    <w:rsid w:val="00BF31D6"/>
    <w:rsid w:val="00BF40BA"/>
    <w:rsid w:val="00BF531D"/>
    <w:rsid w:val="00C06874"/>
    <w:rsid w:val="00C3127D"/>
    <w:rsid w:val="00C321C4"/>
    <w:rsid w:val="00C40F91"/>
    <w:rsid w:val="00C502D9"/>
    <w:rsid w:val="00C65346"/>
    <w:rsid w:val="00C8437A"/>
    <w:rsid w:val="00CA6548"/>
    <w:rsid w:val="00CC3DD0"/>
    <w:rsid w:val="00CD17C3"/>
    <w:rsid w:val="00CF3C52"/>
    <w:rsid w:val="00CF4D84"/>
    <w:rsid w:val="00D06786"/>
    <w:rsid w:val="00D12E9D"/>
    <w:rsid w:val="00D22C32"/>
    <w:rsid w:val="00D34303"/>
    <w:rsid w:val="00D40924"/>
    <w:rsid w:val="00D43021"/>
    <w:rsid w:val="00D5137E"/>
    <w:rsid w:val="00D57E81"/>
    <w:rsid w:val="00D7246C"/>
    <w:rsid w:val="00D76C28"/>
    <w:rsid w:val="00D96B15"/>
    <w:rsid w:val="00DB3B54"/>
    <w:rsid w:val="00DC4613"/>
    <w:rsid w:val="00DE0019"/>
    <w:rsid w:val="00DF1F84"/>
    <w:rsid w:val="00DF6440"/>
    <w:rsid w:val="00DF6653"/>
    <w:rsid w:val="00E120FA"/>
    <w:rsid w:val="00E4387D"/>
    <w:rsid w:val="00E532E4"/>
    <w:rsid w:val="00E5399E"/>
    <w:rsid w:val="00E55418"/>
    <w:rsid w:val="00E71BC5"/>
    <w:rsid w:val="00E81FBE"/>
    <w:rsid w:val="00EA7ADE"/>
    <w:rsid w:val="00ED6256"/>
    <w:rsid w:val="00EF1491"/>
    <w:rsid w:val="00EF5955"/>
    <w:rsid w:val="00EF7478"/>
    <w:rsid w:val="00F00640"/>
    <w:rsid w:val="00F13498"/>
    <w:rsid w:val="00F17100"/>
    <w:rsid w:val="00F344C7"/>
    <w:rsid w:val="00F41453"/>
    <w:rsid w:val="00F52ED1"/>
    <w:rsid w:val="00F60CFC"/>
    <w:rsid w:val="00F60D1C"/>
    <w:rsid w:val="00F62795"/>
    <w:rsid w:val="00F77C42"/>
    <w:rsid w:val="00F83F72"/>
    <w:rsid w:val="00FB19A2"/>
    <w:rsid w:val="00FC1A16"/>
    <w:rsid w:val="00FC25DD"/>
    <w:rsid w:val="00FD15A0"/>
    <w:rsid w:val="00FD3EE6"/>
    <w:rsid w:val="00FD5D1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3B37-7F2A-4AE2-B17A-7434148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123</cp:lastModifiedBy>
  <cp:revision>2</cp:revision>
  <cp:lastPrinted>2022-03-10T07:59:00Z</cp:lastPrinted>
  <dcterms:created xsi:type="dcterms:W3CDTF">2022-05-19T08:14:00Z</dcterms:created>
  <dcterms:modified xsi:type="dcterms:W3CDTF">2022-05-19T08:14:00Z</dcterms:modified>
</cp:coreProperties>
</file>